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88" w:rsidRDefault="00A21988" w:rsidP="00A21988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REALIZACJI ZADANIA PUBLICZNEGO</w:t>
      </w:r>
    </w:p>
    <w:p w:rsidR="00A21988" w:rsidRDefault="00A21988" w:rsidP="00A2198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A21988" w:rsidRDefault="00A21988" w:rsidP="00A2198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miejsce złożenia oferty</w:t>
      </w:r>
    </w:p>
    <w:p w:rsidR="00A21988" w:rsidRDefault="00A21988" w:rsidP="00A2198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ypełnia organ administracji publicznej)</w:t>
      </w:r>
    </w:p>
    <w:p w:rsidR="00A21988" w:rsidRDefault="00A21988" w:rsidP="00A2198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A21988" w:rsidRPr="00AB4434" w:rsidRDefault="00A21988" w:rsidP="00A21988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/OFERTA </w:t>
      </w:r>
      <w:r w:rsidRPr="00AB4434">
        <w:rPr>
          <w:rFonts w:ascii="Arial" w:hAnsi="Arial" w:cs="Arial"/>
          <w:strike/>
          <w:sz w:val="20"/>
          <w:szCs w:val="20"/>
        </w:rPr>
        <w:t>WSPÓLNA</w:t>
      </w:r>
      <w:r w:rsidRPr="00AB4434">
        <w:rPr>
          <w:rFonts w:ascii="Arial" w:hAnsi="Arial" w:cs="Arial"/>
          <w:strike/>
          <w:sz w:val="20"/>
          <w:szCs w:val="20"/>
          <w:vertAlign w:val="superscript"/>
        </w:rPr>
        <w:t>1)</w:t>
      </w:r>
      <w:r w:rsidRPr="00AB4434">
        <w:rPr>
          <w:rFonts w:ascii="Arial" w:hAnsi="Arial" w:cs="Arial"/>
          <w:strike/>
          <w:sz w:val="20"/>
          <w:szCs w:val="20"/>
        </w:rPr>
        <w:t xml:space="preserve"> </w:t>
      </w:r>
    </w:p>
    <w:p w:rsidR="00A21988" w:rsidRDefault="00A21988" w:rsidP="00A21988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I POZARZĄDOWEJ(-YCH)/PODMIOTU (-ÓW), O KTÓRYM (-YCH) MOWA W ART. 3 UST. 3 USTAWY Z DNIA 24 KWIETNIA 2003 r. O DZIAŁALNOSCI POŻYTKU PUBLICZNEGO I O WOLONTARIACIE (Dz. U. z 2010 r. Nr 234, poz. 1536)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, </w:t>
      </w:r>
    </w:p>
    <w:p w:rsidR="00A21988" w:rsidRDefault="00A21988" w:rsidP="00A219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I ZADANIA PUBLICZNEGO</w:t>
      </w:r>
    </w:p>
    <w:p w:rsidR="00A21988" w:rsidRDefault="00A21988" w:rsidP="00A219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spacing w:line="100" w:lineRule="atLeast"/>
        <w:jc w:val="center"/>
      </w:pPr>
      <w:r>
        <w:rPr>
          <w:rFonts w:ascii="Arial Narrow" w:hAnsi="Arial Narrow" w:cs="Arial"/>
          <w:b/>
          <w:bCs/>
        </w:rPr>
        <w:t>PROFILAKTYKA I PRZECIWDZIAŁANIE PATOLOGIOM SPOŁECZNYM</w:t>
      </w:r>
    </w:p>
    <w:p w:rsidR="00A21988" w:rsidRDefault="00A21988" w:rsidP="00A219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rodzaj zadania publicznego</w:t>
      </w: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>)</w:t>
      </w:r>
    </w:p>
    <w:p w:rsidR="00A21988" w:rsidRDefault="00A21988" w:rsidP="00A219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21988" w:rsidRDefault="009542A9" w:rsidP="00A21988">
      <w:pPr>
        <w:spacing w:line="100" w:lineRule="atLeast"/>
        <w:jc w:val="center"/>
      </w:pP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59741D">
        <w:rPr>
          <w:rFonts w:ascii="Arial Narrow" w:hAnsi="Arial Narrow" w:cs="Arial"/>
          <w:b/>
          <w:bCs/>
          <w:sz w:val="20"/>
          <w:szCs w:val="20"/>
        </w:rPr>
        <w:t>M</w:t>
      </w:r>
      <w:r w:rsidR="00A21988">
        <w:rPr>
          <w:rFonts w:ascii="Arial Narrow" w:hAnsi="Arial Narrow" w:cs="Arial"/>
          <w:b/>
          <w:bCs/>
          <w:sz w:val="20"/>
          <w:szCs w:val="20"/>
        </w:rPr>
        <w:t>ateriał</w:t>
      </w:r>
      <w:r w:rsidR="00AB4434">
        <w:rPr>
          <w:rFonts w:ascii="Arial Narrow" w:hAnsi="Arial Narrow" w:cs="Arial"/>
          <w:b/>
          <w:bCs/>
          <w:sz w:val="20"/>
          <w:szCs w:val="20"/>
        </w:rPr>
        <w:t>y</w:t>
      </w:r>
      <w:r w:rsidR="00A21988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59741D">
        <w:rPr>
          <w:rFonts w:ascii="Arial Narrow" w:hAnsi="Arial Narrow" w:cs="Arial"/>
          <w:b/>
          <w:bCs/>
          <w:sz w:val="20"/>
          <w:szCs w:val="20"/>
        </w:rPr>
        <w:t xml:space="preserve">oraz spotkania </w:t>
      </w:r>
      <w:r w:rsidR="00A21988">
        <w:rPr>
          <w:rFonts w:ascii="Arial Narrow" w:hAnsi="Arial Narrow" w:cs="Arial"/>
          <w:b/>
          <w:bCs/>
          <w:sz w:val="20"/>
          <w:szCs w:val="20"/>
        </w:rPr>
        <w:t>edukacyjn</w:t>
      </w:r>
      <w:r w:rsidR="0059741D">
        <w:rPr>
          <w:rFonts w:ascii="Arial Narrow" w:hAnsi="Arial Narrow" w:cs="Arial"/>
          <w:b/>
          <w:bCs/>
          <w:sz w:val="20"/>
          <w:szCs w:val="20"/>
        </w:rPr>
        <w:t>e</w:t>
      </w:r>
      <w:r w:rsidR="00A21988">
        <w:rPr>
          <w:rFonts w:ascii="Arial Narrow" w:hAnsi="Arial Narrow" w:cs="Arial"/>
          <w:b/>
          <w:bCs/>
          <w:sz w:val="20"/>
          <w:szCs w:val="20"/>
        </w:rPr>
        <w:t xml:space="preserve"> dla uczniów</w:t>
      </w:r>
      <w:r w:rsidR="0059741D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AB4434">
        <w:rPr>
          <w:rFonts w:ascii="Arial Narrow" w:hAnsi="Arial Narrow" w:cs="Arial"/>
          <w:b/>
          <w:bCs/>
          <w:sz w:val="20"/>
          <w:szCs w:val="20"/>
        </w:rPr>
        <w:t>kieleckich</w:t>
      </w:r>
      <w:r w:rsidR="00A21988">
        <w:rPr>
          <w:rFonts w:ascii="Arial Narrow" w:hAnsi="Arial Narrow" w:cs="Arial"/>
          <w:b/>
          <w:bCs/>
          <w:sz w:val="20"/>
          <w:szCs w:val="20"/>
        </w:rPr>
        <w:t xml:space="preserve"> szkół gimnazjalnych i ponadgimnazjalnych na temat szkodliwości narkotyków</w:t>
      </w:r>
      <w:r w:rsidR="00AB4434">
        <w:rPr>
          <w:rFonts w:ascii="Arial Narrow" w:hAnsi="Arial Narrow" w:cs="Arial"/>
          <w:b/>
          <w:bCs/>
          <w:sz w:val="20"/>
          <w:szCs w:val="20"/>
        </w:rPr>
        <w:t xml:space="preserve"> i dopalaczy </w:t>
      </w:r>
    </w:p>
    <w:p w:rsidR="00A21988" w:rsidRDefault="00A21988" w:rsidP="00A219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tytuł zadania publicznego)</w:t>
      </w:r>
    </w:p>
    <w:p w:rsidR="00A21988" w:rsidRDefault="00A21988" w:rsidP="00A219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kresie od </w:t>
      </w:r>
      <w:r w:rsidR="0059741D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 xml:space="preserve"> września do 31 października .2015r</w:t>
      </w:r>
    </w:p>
    <w:p w:rsidR="00A21988" w:rsidRDefault="00A21988" w:rsidP="00A2198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FOR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MIE</w:t>
      </w:r>
    </w:p>
    <w:p w:rsidR="00A21988" w:rsidRDefault="00A21988" w:rsidP="00A219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0366B">
        <w:rPr>
          <w:rFonts w:ascii="Arial" w:hAnsi="Arial" w:cs="Arial"/>
          <w:strike/>
          <w:sz w:val="20"/>
          <w:szCs w:val="20"/>
        </w:rPr>
        <w:t>POWIERZENIA REALIZACJI ZADANIA PUBLICZNEGO</w:t>
      </w:r>
      <w:r>
        <w:rPr>
          <w:rFonts w:ascii="Arial" w:hAnsi="Arial" w:cs="Arial"/>
          <w:sz w:val="20"/>
          <w:szCs w:val="20"/>
        </w:rPr>
        <w:t>/WSPIERANIA REALIZACJI ZADANIA PUBLICZNEGO</w:t>
      </w:r>
      <w:r>
        <w:rPr>
          <w:rFonts w:ascii="Arial" w:hAnsi="Arial" w:cs="Arial"/>
          <w:sz w:val="20"/>
          <w:szCs w:val="20"/>
          <w:vertAlign w:val="superscript"/>
        </w:rPr>
        <w:t xml:space="preserve"> 1)</w:t>
      </w:r>
    </w:p>
    <w:p w:rsidR="00A21988" w:rsidRDefault="00A21988" w:rsidP="00A219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</w:t>
      </w:r>
    </w:p>
    <w:p w:rsidR="00A21988" w:rsidRDefault="00A21988" w:rsidP="00A219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spacing w:line="100" w:lineRule="atLeast"/>
        <w:jc w:val="center"/>
      </w:pPr>
      <w:r>
        <w:rPr>
          <w:rFonts w:ascii="Arial Narrow" w:hAnsi="Arial Narrow" w:cs="Arial"/>
          <w:b/>
          <w:bCs/>
        </w:rPr>
        <w:t>Prezydenta Miasta Kielce</w:t>
      </w:r>
    </w:p>
    <w:p w:rsidR="00A21988" w:rsidRDefault="00A21988" w:rsidP="00A219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organ administracji publicznej)</w:t>
      </w:r>
    </w:p>
    <w:p w:rsidR="00A21988" w:rsidRDefault="00A21988" w:rsidP="00A21988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na na podstawie przepisów działu II rozdziału 2 ustawy z dnia 24 kwietnia 2003 r.</w:t>
      </w:r>
    </w:p>
    <w:p w:rsidR="00A21988" w:rsidRDefault="00A21988" w:rsidP="00A219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działalności pożytku publicznego i o wolontariacie</w:t>
      </w:r>
    </w:p>
    <w:p w:rsidR="003753EB" w:rsidRPr="003753EB" w:rsidRDefault="003753EB" w:rsidP="00A2198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53EB">
        <w:rPr>
          <w:rFonts w:ascii="Arial" w:hAnsi="Arial" w:cs="Arial"/>
          <w:i/>
          <w:sz w:val="20"/>
          <w:szCs w:val="20"/>
        </w:rPr>
        <w:t>z art. 19a</w:t>
      </w:r>
    </w:p>
    <w:p w:rsidR="00A21988" w:rsidRDefault="00A21988" w:rsidP="00A219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Dane oferenta/oferentów</w:t>
      </w:r>
      <w:r>
        <w:rPr>
          <w:rFonts w:ascii="Arial" w:hAnsi="Arial" w:cs="Arial"/>
          <w:b/>
          <w:sz w:val="20"/>
          <w:szCs w:val="20"/>
          <w:vertAlign w:val="superscript"/>
        </w:rPr>
        <w:t>1)3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21988" w:rsidRDefault="00A21988" w:rsidP="00A2198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nazwa: </w:t>
      </w:r>
      <w:r w:rsidR="00E57CBD" w:rsidRPr="0010366B">
        <w:rPr>
          <w:rFonts w:ascii="Arial" w:hAnsi="Arial" w:cs="Arial"/>
          <w:b/>
          <w:sz w:val="20"/>
          <w:szCs w:val="20"/>
        </w:rPr>
        <w:t>Stowarzyszenie MONAR</w:t>
      </w: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forma prawna:</w:t>
      </w: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</w:t>
      </w: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)   stowarzyszenie                                (  ) fundacja</w:t>
      </w: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  kościelna osoba prawna                  (  ) kościelna jednostka organizacyjna           </w:t>
      </w: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   spółdzielnia socjalna                        (  )  inna…………………………………</w:t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numer w Krajowym Rejestrze Sądowym, w innym rejestrze lub ewidencji:</w:t>
      </w: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</w:p>
    <w:p w:rsidR="00A21988" w:rsidRDefault="00A21988" w:rsidP="00A21988">
      <w:pPr>
        <w:spacing w:line="100" w:lineRule="atLeast"/>
        <w:jc w:val="both"/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</w:rPr>
        <w:t>30000139796</w:t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data wpisu, rejestracji lub utworzenia:</w:t>
      </w:r>
      <w:r>
        <w:rPr>
          <w:rFonts w:ascii="Arial" w:hAnsi="Arial" w:cs="Arial"/>
          <w:sz w:val="20"/>
          <w:szCs w:val="20"/>
          <w:vertAlign w:val="superscript"/>
        </w:rPr>
        <w:t>6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</w:rPr>
        <w:t>03.12.2002r</w:t>
      </w:r>
    </w:p>
    <w:p w:rsidR="00A21988" w:rsidRDefault="00A21988" w:rsidP="00A21988">
      <w:pPr>
        <w:spacing w:line="100" w:lineRule="atLeast"/>
        <w:jc w:val="both"/>
      </w:pPr>
      <w:r>
        <w:rPr>
          <w:rFonts w:ascii="Arial" w:hAnsi="Arial" w:cs="Arial"/>
          <w:sz w:val="20"/>
          <w:szCs w:val="20"/>
          <w:lang w:val="de-DE"/>
        </w:rPr>
        <w:t xml:space="preserve">5)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nr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NIP: </w:t>
      </w:r>
      <w:r>
        <w:rPr>
          <w:rFonts w:ascii="Arial Narrow" w:hAnsi="Arial Narrow" w:cs="Arial"/>
          <w:b/>
          <w:bCs/>
        </w:rPr>
        <w:t>526-1038-205</w:t>
      </w:r>
      <w:r>
        <w:rPr>
          <w:rFonts w:ascii="Arial Narrow" w:hAnsi="Arial Narrow" w:cs="Arial"/>
        </w:rPr>
        <w:t xml:space="preserve"> nr REGON: </w:t>
      </w:r>
      <w:r>
        <w:rPr>
          <w:rFonts w:ascii="Arial Narrow" w:hAnsi="Arial Narrow" w:cs="Arial"/>
          <w:b/>
          <w:bCs/>
        </w:rPr>
        <w:t>000972654</w:t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A21988" w:rsidRDefault="00A21988" w:rsidP="00A2198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6)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: </w:t>
      </w:r>
    </w:p>
    <w:p w:rsidR="00A21988" w:rsidRDefault="00A21988" w:rsidP="00A2198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</w:p>
    <w:p w:rsidR="00A21988" w:rsidRDefault="00A21988" w:rsidP="00A21988">
      <w:pPr>
        <w:spacing w:line="100" w:lineRule="atLeast"/>
        <w:jc w:val="both"/>
      </w:pPr>
      <w:r>
        <w:rPr>
          <w:rFonts w:ascii="Arial" w:hAnsi="Arial" w:cs="Arial"/>
          <w:sz w:val="20"/>
          <w:szCs w:val="20"/>
          <w:lang w:val="de-D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miejscowość: </w:t>
      </w:r>
      <w:r>
        <w:rPr>
          <w:rFonts w:ascii="Arial Narrow" w:hAnsi="Arial Narrow" w:cs="Arial"/>
          <w:b/>
          <w:bCs/>
        </w:rPr>
        <w:t>Warszawa</w:t>
      </w:r>
      <w:r>
        <w:rPr>
          <w:rFonts w:ascii="Arial Narrow" w:hAnsi="Arial Narrow" w:cs="Arial"/>
        </w:rPr>
        <w:t xml:space="preserve"> ul.: </w:t>
      </w:r>
      <w:r>
        <w:rPr>
          <w:rFonts w:ascii="Arial Narrow" w:hAnsi="Arial Narrow" w:cs="Arial"/>
          <w:b/>
          <w:bCs/>
        </w:rPr>
        <w:t>Nowolipki 9 B</w:t>
      </w:r>
    </w:p>
    <w:p w:rsidR="00A21988" w:rsidRDefault="00A21988" w:rsidP="00A219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zielnica lub inna jednostka pomocnicza:</w:t>
      </w:r>
      <w:r>
        <w:rPr>
          <w:rFonts w:ascii="Arial" w:hAnsi="Arial" w:cs="Arial"/>
          <w:sz w:val="20"/>
          <w:szCs w:val="20"/>
          <w:vertAlign w:val="superscript"/>
        </w:rPr>
        <w:t>7)</w:t>
      </w:r>
      <w:r>
        <w:rPr>
          <w:rFonts w:ascii="Arial" w:hAnsi="Arial" w:cs="Arial"/>
          <w:sz w:val="20"/>
          <w:szCs w:val="20"/>
        </w:rPr>
        <w:t xml:space="preserve"> ………………………………………..</w:t>
      </w:r>
    </w:p>
    <w:p w:rsidR="00A21988" w:rsidRDefault="00A21988" w:rsidP="00A219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A21988" w:rsidRDefault="00A21988" w:rsidP="00A219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gmina: </w:t>
      </w:r>
      <w:r>
        <w:rPr>
          <w:rFonts w:ascii="Arial Narrow" w:hAnsi="Arial Narrow" w:cs="Arial"/>
          <w:b/>
          <w:bCs/>
        </w:rPr>
        <w:t>Miasto St. Warszawa</w:t>
      </w:r>
      <w:r>
        <w:rPr>
          <w:rFonts w:ascii="Arial Narrow" w:hAnsi="Arial Narrow" w:cs="Arial"/>
        </w:rPr>
        <w:t xml:space="preserve"> powiat:</w:t>
      </w:r>
      <w:r>
        <w:rPr>
          <w:rFonts w:ascii="Arial Narrow" w:hAnsi="Arial Narrow" w:cs="Arial"/>
          <w:vertAlign w:val="superscript"/>
        </w:rPr>
        <w:t>8)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bCs/>
        </w:rPr>
        <w:t>Miasto St. Warszawa</w:t>
      </w:r>
    </w:p>
    <w:p w:rsidR="00A21988" w:rsidRDefault="00A21988" w:rsidP="00A219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A21988" w:rsidRDefault="00A21988" w:rsidP="00A21988">
      <w:pPr>
        <w:spacing w:line="100" w:lineRule="atLeast"/>
        <w:jc w:val="both"/>
      </w:pPr>
      <w:r>
        <w:rPr>
          <w:rFonts w:ascii="Arial" w:hAnsi="Arial" w:cs="Arial"/>
          <w:sz w:val="20"/>
          <w:szCs w:val="20"/>
        </w:rPr>
        <w:t xml:space="preserve">    województwo: </w:t>
      </w:r>
      <w:r>
        <w:rPr>
          <w:rFonts w:ascii="Arial Narrow" w:hAnsi="Arial Narrow" w:cs="Arial"/>
          <w:b/>
          <w:bCs/>
        </w:rPr>
        <w:t>Mazowieckie</w:t>
      </w:r>
    </w:p>
    <w:p w:rsidR="00A21988" w:rsidRDefault="00A21988" w:rsidP="00A219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kod pocztowy: </w:t>
      </w:r>
      <w:r>
        <w:rPr>
          <w:rFonts w:ascii="Arial Narrow" w:hAnsi="Arial Narrow" w:cs="Arial"/>
          <w:b/>
          <w:bCs/>
        </w:rPr>
        <w:t>00-151</w:t>
      </w:r>
      <w:r>
        <w:rPr>
          <w:rFonts w:ascii="Arial Narrow" w:hAnsi="Arial Narrow" w:cs="Arial"/>
        </w:rPr>
        <w:t xml:space="preserve"> poczta: </w:t>
      </w:r>
      <w:r>
        <w:rPr>
          <w:rFonts w:ascii="Arial Narrow" w:hAnsi="Arial Narrow" w:cs="Arial"/>
          <w:b/>
          <w:bCs/>
        </w:rPr>
        <w:t>Warszawa</w:t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) tel.: </w:t>
      </w:r>
      <w:r>
        <w:rPr>
          <w:rFonts w:ascii="Arial Narrow" w:hAnsi="Arial Narrow" w:cs="Arial"/>
          <w:b/>
          <w:bCs/>
          <w:lang w:val="en-US"/>
        </w:rPr>
        <w:t>22/6359509</w:t>
      </w:r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faks</w:t>
      </w:r>
      <w:proofErr w:type="spellEnd"/>
      <w:r>
        <w:rPr>
          <w:rFonts w:ascii="Arial Narrow" w:hAnsi="Arial Narrow" w:cs="Arial"/>
          <w:lang w:val="en-US"/>
        </w:rPr>
        <w:t xml:space="preserve">: </w:t>
      </w:r>
      <w:r>
        <w:rPr>
          <w:rFonts w:ascii="Arial Narrow" w:hAnsi="Arial Narrow" w:cs="Arial"/>
          <w:b/>
          <w:bCs/>
          <w:lang w:val="en-US"/>
        </w:rPr>
        <w:t>22/5306281</w:t>
      </w: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e-mail: </w:t>
      </w:r>
      <w:r>
        <w:rPr>
          <w:rFonts w:ascii="Arial Narrow" w:hAnsi="Arial Narrow" w:cs="Arial"/>
          <w:b/>
          <w:bCs/>
          <w:lang w:val="en-US"/>
        </w:rPr>
        <w:t>biuro@monar.org</w:t>
      </w:r>
      <w:r>
        <w:rPr>
          <w:rFonts w:ascii="Arial Narrow" w:hAnsi="Arial Narrow" w:cs="Arial"/>
          <w:lang w:val="en-US"/>
        </w:rPr>
        <w:t xml:space="preserve">. http:// </w:t>
      </w:r>
      <w:r>
        <w:rPr>
          <w:rFonts w:ascii="Arial Narrow" w:hAnsi="Arial Narrow" w:cs="Arial"/>
          <w:b/>
          <w:bCs/>
          <w:lang w:val="en-US"/>
        </w:rPr>
        <w:t>monar.org</w:t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21988" w:rsidRDefault="00A21988" w:rsidP="00A21988">
      <w:pPr>
        <w:spacing w:line="100" w:lineRule="atLeast"/>
        <w:jc w:val="both"/>
      </w:pPr>
      <w:r>
        <w:rPr>
          <w:rFonts w:ascii="Arial" w:hAnsi="Arial" w:cs="Arial"/>
          <w:sz w:val="20"/>
          <w:szCs w:val="20"/>
        </w:rPr>
        <w:t xml:space="preserve">8) numer rachunku bankowego: </w:t>
      </w:r>
      <w:r>
        <w:rPr>
          <w:rFonts w:ascii="Arial Narrow" w:hAnsi="Arial Narrow" w:cs="Arial"/>
        </w:rPr>
        <w:t>47 8493 0004 0000 0061 2359 0001</w:t>
      </w: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" w:hAnsi="Arial" w:cs="Arial"/>
          <w:sz w:val="20"/>
          <w:szCs w:val="20"/>
        </w:rPr>
        <w:t xml:space="preserve">    nazwa banku: </w:t>
      </w:r>
      <w:r>
        <w:rPr>
          <w:rFonts w:ascii="Arial Narrow" w:hAnsi="Arial Narrow" w:cs="Arial"/>
        </w:rPr>
        <w:t>Bank Spółdzielczy O/Kielce</w:t>
      </w: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nazwiska i imiona osób upoważnionych do reprezentowania oferenta/oferentów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>:</w:t>
      </w:r>
    </w:p>
    <w:p w:rsidR="00A21988" w:rsidRDefault="00A21988" w:rsidP="00A21988">
      <w:pPr>
        <w:spacing w:line="100" w:lineRule="atLeast"/>
        <w:jc w:val="both"/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 Narrow" w:hAnsi="Arial Narrow" w:cs="Arial"/>
          <w:b/>
          <w:bCs/>
        </w:rPr>
        <w:t>Jolanta Łazuga-Koczurowska</w:t>
      </w:r>
    </w:p>
    <w:p w:rsidR="00A21988" w:rsidRDefault="00A21988" w:rsidP="00A21988">
      <w:pPr>
        <w:spacing w:line="100" w:lineRule="atLeast"/>
        <w:jc w:val="both"/>
      </w:pPr>
      <w:r>
        <w:rPr>
          <w:rFonts w:ascii="Arial Narrow" w:hAnsi="Arial Narrow" w:cs="Arial"/>
        </w:rPr>
        <w:t xml:space="preserve">b) </w:t>
      </w:r>
      <w:r>
        <w:rPr>
          <w:rFonts w:ascii="Arial Narrow" w:hAnsi="Arial Narrow" w:cs="Arial"/>
          <w:b/>
          <w:bCs/>
        </w:rPr>
        <w:t>Robert Starzyński</w:t>
      </w:r>
    </w:p>
    <w:p w:rsidR="00A21988" w:rsidRDefault="00A21988" w:rsidP="00A21988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 nazwa, adres i telefon kontaktowy jednostki organizacyjnej bezpośrednio wykonującej zadanie,  o którym mowa w ofercie:</w:t>
      </w:r>
      <w:r>
        <w:rPr>
          <w:rFonts w:ascii="Arial" w:hAnsi="Arial" w:cs="Arial"/>
          <w:sz w:val="20"/>
          <w:szCs w:val="20"/>
          <w:vertAlign w:val="superscript"/>
        </w:rPr>
        <w:t>9)</w:t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b/>
          <w:bCs/>
        </w:rPr>
        <w:t>MONAR Poradnia Profilaktyki, Leczenia i Terapii Uzależnień Kielce ul. Malików 150  B</w:t>
      </w:r>
      <w:r>
        <w:rPr>
          <w:rFonts w:ascii="Arial" w:hAnsi="Arial" w:cs="Arial"/>
          <w:sz w:val="20"/>
          <w:szCs w:val="20"/>
        </w:rPr>
        <w:tab/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 osoba upoważniona do składania wyjaśnień dotyczących oferty (imię i nazwisko oraz nr telefonu kontaktowego)</w:t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b/>
          <w:bCs/>
        </w:rPr>
        <w:t>Marek Sochacki tel. 603388318</w:t>
      </w: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 przedmiot działalności pożytku publicznego:</w:t>
      </w: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2"/>
      </w:tblGrid>
      <w:tr w:rsidR="00A21988" w:rsidTr="00DA536C">
        <w:trPr>
          <w:trHeight w:val="476"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działalność nieodpłatna pożytku publicznego</w:t>
            </w:r>
          </w:p>
          <w:p w:rsidR="00A21988" w:rsidRPr="008A322F" w:rsidRDefault="00A21988" w:rsidP="00A21988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działalność  na rzecz porządku publicznego oraz przeciwdziałania patologiom społecznym</w:t>
            </w:r>
          </w:p>
          <w:p w:rsidR="00A21988" w:rsidRPr="008A322F" w:rsidRDefault="00A21988" w:rsidP="00A21988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-</w:t>
            </w: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ochrona i promocja zdrowia</w:t>
            </w:r>
          </w:p>
          <w:p w:rsidR="00A21988" w:rsidRDefault="00A21988" w:rsidP="00DA53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88" w:rsidTr="00DA536C">
        <w:trPr>
          <w:trHeight w:val="458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88" w:rsidTr="00DA536C">
        <w:trPr>
          <w:trHeight w:val="697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działalność odpłatna pożytku publicznego</w:t>
            </w:r>
          </w:p>
          <w:p w:rsidR="00A21988" w:rsidRPr="008A322F" w:rsidRDefault="00A21988" w:rsidP="00DA53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</w:tr>
      <w:tr w:rsidR="00A21988" w:rsidTr="00DA536C">
        <w:trPr>
          <w:trHeight w:val="713"/>
        </w:trPr>
        <w:tc>
          <w:tcPr>
            <w:tcW w:w="9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  jeżeli oferent /oferenci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prowadzi/prowadzą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ziałalność gospodarczą:</w:t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numer wpisu do rejestru przedsiębiorców …………………………………………………………..</w:t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) przedmiot działalności gospodarczej</w:t>
      </w:r>
    </w:p>
    <w:tbl>
      <w:tblPr>
        <w:tblpPr w:leftFromText="141" w:rightFromText="141" w:vertAnchor="text" w:horzAnchor="margin" w:tblpX="70" w:tblpY="20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3"/>
      </w:tblGrid>
      <w:tr w:rsidR="00A21988" w:rsidTr="00DA536C">
        <w:trPr>
          <w:trHeight w:val="240"/>
        </w:trPr>
        <w:tc>
          <w:tcPr>
            <w:tcW w:w="9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88" w:rsidTr="00DA536C">
        <w:trPr>
          <w:trHeight w:val="156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1988" w:rsidRPr="008A322F" w:rsidRDefault="00A21988" w:rsidP="00DA53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Nie prowadzimy</w:t>
            </w:r>
          </w:p>
        </w:tc>
      </w:tr>
      <w:tr w:rsidR="00A21988" w:rsidTr="00DA536C">
        <w:trPr>
          <w:trHeight w:val="240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88" w:rsidTr="00DA536C">
        <w:trPr>
          <w:trHeight w:val="89"/>
        </w:trPr>
        <w:tc>
          <w:tcPr>
            <w:tcW w:w="9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Informacja o sposobie reprezentacji oferentów wobec organu administracji publicznej wraz z przytoczeniem podstawy prawnej</w:t>
      </w:r>
      <w:r>
        <w:rPr>
          <w:rFonts w:ascii="Arial" w:hAnsi="Arial" w:cs="Arial"/>
          <w:b/>
          <w:sz w:val="20"/>
          <w:szCs w:val="20"/>
          <w:vertAlign w:val="superscript"/>
        </w:rPr>
        <w:t>10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2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A21988" w:rsidTr="00DA536C">
        <w:trPr>
          <w:trHeight w:val="694"/>
        </w:trPr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B4434" w:rsidP="00A2198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21988" w:rsidTr="00DA536C">
        <w:trPr>
          <w:trHeight w:val="1065"/>
        </w:trPr>
        <w:tc>
          <w:tcPr>
            <w:tcW w:w="9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Szczegółowy zakres rzeczowy zadania publicznego proponowanego do realizacji </w:t>
      </w:r>
    </w:p>
    <w:p w:rsidR="00A21988" w:rsidRDefault="00A21988" w:rsidP="00A21988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Krótka charakterystyka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A21988" w:rsidTr="00DA536C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22F" w:rsidRDefault="008A322F" w:rsidP="008A32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D141C" w:rsidRPr="008A322F" w:rsidRDefault="008A322F" w:rsidP="008A32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A21988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elem programu „</w:t>
            </w:r>
            <w:r w:rsidR="006D141C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st opracowanie i </w:t>
            </w:r>
            <w:r w:rsidR="00A21988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lportaż materiałów edukacyjnych dla uczniów </w:t>
            </w:r>
            <w:r w:rsidR="00AB4434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eleckich </w:t>
            </w:r>
            <w:r w:rsidR="00A21988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szkół gimnazjalnych i ponadgimnazjalnych na temat szkodliwości narkotyków</w:t>
            </w:r>
            <w:r w:rsidR="006D141C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, dopalaczy i innych środków odurzających</w:t>
            </w:r>
            <w:r w:rsidR="00A21988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:rsidR="006D141C" w:rsidRPr="008A322F" w:rsidRDefault="006D141C" w:rsidP="008A32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Uzależnienie</w:t>
            </w:r>
            <w:r w:rsidR="00AB4434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jest coś</w:t>
            </w:r>
            <w:r w:rsidR="00E57CBD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 trudno przerwać, powoduje że człowiek jest podporządkowany narkotykom i wbrew sobie działa na </w:t>
            </w:r>
            <w:r w:rsidR="00AB4434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własną</w:t>
            </w: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korzyść kierując się nawet do śmierci. Materiały edukacyjne w postaci ulotek oraz warsztaty dla młodzieży i pedagogów zwiększą wiedzę o szkodliwości tych substancji. Treści zawarte w tych ulotkach mają dostarczyć rzetelnej wiedzy na temat narkotyków, </w:t>
            </w:r>
            <w:r w:rsidR="00AB4434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dopalaczy i uzależnień</w:t>
            </w:r>
            <w:r w:rsidR="00192B83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. Mają</w:t>
            </w:r>
            <w:r w:rsidR="00AB4434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ównież obalić mity krążące wśród młodzieży na temat narkotyków.</w:t>
            </w:r>
          </w:p>
          <w:p w:rsidR="006D141C" w:rsidRDefault="006D141C" w:rsidP="006D14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bCs/>
              </w:rPr>
            </w:pPr>
          </w:p>
          <w:p w:rsidR="00A21988" w:rsidRDefault="00A21988" w:rsidP="006D14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88" w:rsidTr="00DA536C">
        <w:trPr>
          <w:trHeight w:val="71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988" w:rsidRDefault="00A21988" w:rsidP="00A2198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2. Opis potrzeb wskazujących na konieczność wykonania zadania publicznego, opis ich przyczyn oraz skutków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A21988" w:rsidTr="00DA536C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Pr="008A322F" w:rsidRDefault="00A21988" w:rsidP="008A32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Wśród uczniów zauważono brak wiedzy na temat szkodliwości używania narkotyków</w:t>
            </w:r>
            <w:r w:rsidR="000C27BA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dopalaczy</w:t>
            </w: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, bagatelizowani</w:t>
            </w:r>
            <w:r w:rsidR="000C27BA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blemu uzależnień, a także posługiwania się przez młodzież mitami na temat narkotyków i ich działania. </w:t>
            </w:r>
          </w:p>
          <w:p w:rsidR="00A21988" w:rsidRPr="008A322F" w:rsidRDefault="00A21988" w:rsidP="008A32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Zatrważająca jest także bezradność rodziców wobec dzieci używających narkotyków (brak wiedzy o samych narkotykach i ich szkodliwości).</w:t>
            </w:r>
          </w:p>
          <w:p w:rsidR="00A21988" w:rsidRPr="008A322F" w:rsidRDefault="00A21988" w:rsidP="008A32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W dobie ogólnodostępnego Internetu i „pokus” czyhających ze strony sieci mamy do czynienia z coraz większą ilości</w:t>
            </w:r>
            <w:r w:rsidR="00192B83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ób uzależnionych.</w:t>
            </w:r>
          </w:p>
          <w:p w:rsidR="00A21988" w:rsidRDefault="00A21988" w:rsidP="008A32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Mam nadzieję, ze poprzez</w:t>
            </w:r>
            <w:r w:rsidR="00192B83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tkania edukacyjne i</w:t>
            </w: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lotki </w:t>
            </w:r>
            <w:r w:rsidR="0059741D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łodzież i rodzice zdobędą </w:t>
            </w: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wiedzę na temat narkotyków i problemu narkomanii, ale także uzysk</w:t>
            </w:r>
            <w:r w:rsidR="0059741D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ą wiedzę, gdzie </w:t>
            </w:r>
            <w:r w:rsidR="0059741D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można otrzymać pomoc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A21988" w:rsidTr="00DA536C">
        <w:trPr>
          <w:trHeight w:val="70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988" w:rsidRDefault="00A21988" w:rsidP="00A21988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rFonts w:ascii="Arial" w:hAnsi="Arial" w:cs="Arial"/>
          <w:b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Opis grup adresatów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A21988" w:rsidTr="00DA536C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1988" w:rsidRPr="008A322F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Pr="008A322F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Adresatami jest młodzież ze szkół gimnazjalnych i ponadgimnazjalnych z terenu Kielc i ich rodzice, opiekunowie oraz nauczyciele.</w:t>
            </w:r>
          </w:p>
        </w:tc>
      </w:tr>
      <w:tr w:rsidR="00A21988" w:rsidTr="00DA536C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88" w:rsidRPr="008A322F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Pr="008A322F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1988" w:rsidRDefault="00A21988" w:rsidP="00A21988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A21988" w:rsidRDefault="00A21988" w:rsidP="00A21988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t>4. Uzasadnienie potrzeby</w:t>
      </w:r>
      <w:r>
        <w:rPr>
          <w:rFonts w:ascii="Arial" w:hAnsi="Arial" w:cs="Arial"/>
          <w:sz w:val="20"/>
          <w:szCs w:val="20"/>
        </w:rPr>
        <w:t xml:space="preserve"> dofinansowania z dotacji inwestycji związanych z realizacją zadania publicznego, w szczególności ze wskazaniem w jaki sposób przyczyni się to do podwyższenia standardu realizacji zadania.</w:t>
      </w:r>
      <w:r>
        <w:rPr>
          <w:rFonts w:ascii="Arial" w:hAnsi="Arial" w:cs="Arial"/>
          <w:b/>
          <w:sz w:val="20"/>
          <w:szCs w:val="20"/>
          <w:vertAlign w:val="superscript"/>
        </w:rPr>
        <w:t>11)</w:t>
      </w:r>
    </w:p>
    <w:p w:rsidR="00A21988" w:rsidRDefault="00A21988" w:rsidP="00A21988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A21988" w:rsidTr="00DA536C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1988" w:rsidRDefault="00AB4434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21988" w:rsidTr="00DA536C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988" w:rsidRDefault="00A21988" w:rsidP="00A21988">
      <w:pPr>
        <w:tabs>
          <w:tab w:val="left" w:pos="709"/>
        </w:tabs>
        <w:ind w:left="709" w:hanging="284"/>
        <w:jc w:val="both"/>
        <w:rPr>
          <w:rFonts w:ascii="Arial" w:hAnsi="Arial" w:cs="Arial"/>
          <w:b/>
          <w:sz w:val="20"/>
          <w:szCs w:val="20"/>
        </w:rPr>
      </w:pPr>
    </w:p>
    <w:p w:rsidR="00A21988" w:rsidRDefault="00A21988" w:rsidP="00A21988">
      <w:pPr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b/>
          <w:sz w:val="20"/>
          <w:szCs w:val="20"/>
        </w:rPr>
      </w:pPr>
    </w:p>
    <w:p w:rsidR="00A21988" w:rsidRDefault="00A21988" w:rsidP="00A21988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t>5. Informacja, czy w ciągu ostatnich 5 lat oferent/oferenci</w:t>
      </w:r>
      <w:r>
        <w:rPr>
          <w:rFonts w:ascii="Arial" w:hAnsi="Arial" w:cs="Arial"/>
          <w:b/>
          <w:sz w:val="20"/>
          <w:szCs w:val="20"/>
          <w:vertAlign w:val="superscript"/>
        </w:rPr>
        <w:t>1)</w:t>
      </w:r>
      <w:r>
        <w:rPr>
          <w:rFonts w:ascii="Arial" w:hAnsi="Arial" w:cs="Arial"/>
          <w:b/>
          <w:sz w:val="20"/>
          <w:szCs w:val="20"/>
        </w:rPr>
        <w:t xml:space="preserve"> otrzymał/otrzymali</w:t>
      </w:r>
      <w:r>
        <w:rPr>
          <w:rFonts w:ascii="Arial" w:hAnsi="Arial" w:cs="Arial"/>
          <w:b/>
          <w:sz w:val="20"/>
          <w:szCs w:val="20"/>
          <w:vertAlign w:val="superscript"/>
        </w:rPr>
        <w:t>1)</w:t>
      </w:r>
      <w:r>
        <w:rPr>
          <w:rFonts w:ascii="Arial" w:hAnsi="Arial" w:cs="Arial"/>
          <w:b/>
          <w:sz w:val="20"/>
          <w:szCs w:val="20"/>
        </w:rPr>
        <w:t xml:space="preserve"> dotację na </w:t>
      </w:r>
      <w:r>
        <w:rPr>
          <w:rFonts w:ascii="Arial" w:hAnsi="Arial" w:cs="Arial"/>
          <w:sz w:val="20"/>
          <w:szCs w:val="20"/>
        </w:rPr>
        <w:t>dofinansowanie inwestycji związanych z realizacją zadania publicznego z podaniem inwestycji, które zostały dofinansowane, organu który udzielił dofinansowania oraz daty otrzymania dotacji .</w:t>
      </w:r>
      <w:r>
        <w:rPr>
          <w:rFonts w:ascii="Arial" w:hAnsi="Arial" w:cs="Arial"/>
          <w:b/>
          <w:sz w:val="20"/>
          <w:szCs w:val="20"/>
          <w:vertAlign w:val="superscript"/>
        </w:rPr>
        <w:t>11)</w:t>
      </w:r>
    </w:p>
    <w:p w:rsidR="00A21988" w:rsidRDefault="00A21988" w:rsidP="00A21988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A21988" w:rsidTr="00DA536C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1988" w:rsidRDefault="00AB4434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88" w:rsidTr="00DA536C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988" w:rsidRDefault="00A21988" w:rsidP="00A2198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Zakładane cele realizacji zadania publicznego oraz sposób ich realizacji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21988" w:rsidTr="00DA536C">
        <w:trPr>
          <w:trHeight w:val="67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Pr="008A322F" w:rsidRDefault="000C27BA" w:rsidP="008A32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em głównym jest przeciwdziałanie narkomanii przez </w:t>
            </w:r>
            <w:r w:rsidR="00A21988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dostarczenie rzetelnej wiedzy o narkotykach</w:t>
            </w:r>
            <w:r w:rsidR="0059741D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A21988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narkomanii i</w:t>
            </w: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zależnieniu</w:t>
            </w:r>
            <w:r w:rsidR="00AB4434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, a także:</w:t>
            </w:r>
          </w:p>
          <w:p w:rsidR="00A21988" w:rsidRPr="008A322F" w:rsidRDefault="00A21988" w:rsidP="008A32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AB4434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walka z mitami na temat narkotyków,</w:t>
            </w:r>
          </w:p>
          <w:p w:rsidR="00A21988" w:rsidRPr="008A322F" w:rsidRDefault="00A21988" w:rsidP="008A32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AB4434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samosprawdzenie</w:t>
            </w:r>
            <w:proofErr w:type="spellEnd"/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ę czy jest się uzależnionym od narkotyków,</w:t>
            </w:r>
          </w:p>
          <w:p w:rsidR="00A21988" w:rsidRPr="008A322F" w:rsidRDefault="00A21988" w:rsidP="008A32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AB4434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zmiana postaw młodzieży w stosunku do problemu narkotykowego,</w:t>
            </w:r>
          </w:p>
          <w:p w:rsidR="00A21988" w:rsidRPr="008A322F" w:rsidRDefault="00A21988" w:rsidP="008A32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AB4434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profilaktyczne działania wobec młodzieży chcącej eksperymentować z narkotykami.</w:t>
            </w:r>
          </w:p>
          <w:p w:rsidR="000C27BA" w:rsidRPr="008A322F" w:rsidRDefault="000C27BA" w:rsidP="008A32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EC14DF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umiejętność odmawiania i dokonywanie racjonalnych wyborów</w:t>
            </w:r>
          </w:p>
          <w:p w:rsidR="00A21988" w:rsidRDefault="00A21988" w:rsidP="008A322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ł w formie ulotek </w:t>
            </w:r>
            <w:r w:rsidR="009B4D57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będą przekazane do wszystkich szkół gimnazjalnych i ponad</w:t>
            </w:r>
            <w:bookmarkStart w:id="1" w:name="__DdeLink__714_332977902"/>
            <w:bookmarkEnd w:id="1"/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gimnazjalnych na terenie miasta Kielce</w:t>
            </w:r>
            <w:r w:rsidR="008A322F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B4D57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</w:t>
            </w:r>
            <w:r w:rsidR="00E57CBD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będą </w:t>
            </w:r>
            <w:r w:rsidR="00CA2C9B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ę </w:t>
            </w:r>
            <w:r w:rsidR="00AB4434" w:rsidRPr="008A322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57CBD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spotkania</w:t>
            </w:r>
            <w:r w:rsidR="00AB4434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A2C9B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edukacyjn</w:t>
            </w:r>
            <w:r w:rsidR="00E57CBD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CA2C9B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</w:t>
            </w:r>
            <w:r w:rsidR="008A322F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wszystkich </w:t>
            </w:r>
            <w:r w:rsidR="00CA2C9B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klasach 1</w:t>
            </w:r>
            <w:r w:rsidR="009B4D57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B4434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wybranych </w:t>
            </w:r>
            <w:r w:rsidR="00E57CBD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  <w:r w:rsidR="00AB4434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szkołach</w:t>
            </w:r>
            <w:r w:rsidR="009B4D57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A21988" w:rsidTr="00DA536C">
        <w:trPr>
          <w:trHeight w:val="695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Miejsce realizacji zadania publicznego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21988" w:rsidTr="00DA536C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Pr="008A322F" w:rsidRDefault="00AB4434" w:rsidP="008A322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Ulotki trafią do w</w:t>
            </w:r>
            <w:r w:rsidR="00A21988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szystki</w:t>
            </w: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ch szkół</w:t>
            </w:r>
            <w:r w:rsidR="00A21988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imnazjaln</w:t>
            </w: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r w:rsidR="00A21988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onadgimnazjaln</w:t>
            </w: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r w:rsidR="00A21988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terenie miasta Kielce</w:t>
            </w:r>
            <w:r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oraz </w:t>
            </w:r>
            <w:r w:rsidR="008A322F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będą się </w:t>
            </w:r>
            <w:r w:rsidR="008A322F" w:rsidRPr="008A322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8A322F" w:rsidRPr="008A322F">
              <w:rPr>
                <w:rFonts w:ascii="Arial" w:hAnsi="Arial" w:cs="Arial"/>
                <w:b/>
                <w:bCs/>
                <w:sz w:val="20"/>
                <w:szCs w:val="20"/>
              </w:rPr>
              <w:t>spotkania edukacyjne we wszystkich klasach 1 w wybranych 10 szkołach.</w:t>
            </w:r>
          </w:p>
        </w:tc>
      </w:tr>
      <w:tr w:rsidR="00A21988" w:rsidTr="00DA536C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Arial" w:hAnsi="Arial" w:cs="Arial"/>
          <w:b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Opis poszczególnych działań w zakresie realizacji zadania publicznego</w:t>
      </w:r>
      <w:r>
        <w:rPr>
          <w:rFonts w:ascii="Arial" w:hAnsi="Arial" w:cs="Arial"/>
          <w:b/>
          <w:sz w:val="20"/>
          <w:szCs w:val="20"/>
          <w:vertAlign w:val="superscript"/>
        </w:rPr>
        <w:t>12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21988" w:rsidTr="00DA536C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Pr="008A322F" w:rsidRDefault="00A21988" w:rsidP="008A322F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line="360" w:lineRule="auto"/>
              <w:ind w:left="214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sz w:val="20"/>
                <w:szCs w:val="20"/>
              </w:rPr>
              <w:t xml:space="preserve">Opracowanie, przygotowanie materiałów do ulotek oprawa graficzna następujących ulotek: </w:t>
            </w:r>
          </w:p>
          <w:p w:rsidR="00A21988" w:rsidRPr="008A322F" w:rsidRDefault="00A21988" w:rsidP="008A322F">
            <w:pPr>
              <w:spacing w:line="360" w:lineRule="auto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sz w:val="20"/>
                <w:szCs w:val="20"/>
              </w:rPr>
              <w:t>a) ulotka 1 „Prawie wszystko o marihuanie”</w:t>
            </w:r>
            <w:r w:rsidR="00835BDB" w:rsidRPr="008A32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322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35BDB" w:rsidRPr="008A32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322F">
              <w:rPr>
                <w:rFonts w:ascii="Arial" w:hAnsi="Arial" w:cs="Arial"/>
                <w:b/>
                <w:sz w:val="20"/>
                <w:szCs w:val="20"/>
              </w:rPr>
              <w:t>000 sztuk. Celem ulotki jest przekazanie wiedzy na temat marihuany, a także rozprawienie się mitami na ten temat. Ulotka będzie zawierać następujące treści: co to jest uzależnienie od marihuany, fazy uzależnień, mity o marihuanie, test „czy jesteś uzależniony od marihuany”, skutki brania marihuany.</w:t>
            </w:r>
          </w:p>
          <w:p w:rsidR="00A21988" w:rsidRPr="008A322F" w:rsidRDefault="00A21988" w:rsidP="008A322F">
            <w:pPr>
              <w:spacing w:line="360" w:lineRule="auto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sz w:val="20"/>
                <w:szCs w:val="20"/>
              </w:rPr>
              <w:t>b) ulotka 2 „Czy Twoje dziecko bierze narkotyki” 6</w:t>
            </w:r>
            <w:r w:rsidR="00835BDB" w:rsidRPr="008A32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322F">
              <w:rPr>
                <w:rFonts w:ascii="Arial" w:hAnsi="Arial" w:cs="Arial"/>
                <w:b/>
                <w:sz w:val="20"/>
                <w:szCs w:val="20"/>
              </w:rPr>
              <w:t>000sztuk. Celem ulotki jest przekazanie zagrożeń wynikających z użytkowania narkotyków. Zawierać ona będzie stosowny test wskazujący na poziom problemu, sygnały ostrzegawcze.</w:t>
            </w:r>
          </w:p>
          <w:p w:rsidR="00A21988" w:rsidRPr="008A322F" w:rsidRDefault="00A21988" w:rsidP="008A322F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spacing w:line="360" w:lineRule="auto"/>
              <w:ind w:left="214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sz w:val="20"/>
                <w:szCs w:val="20"/>
              </w:rPr>
              <w:t>ulotka 3 „Dopalacze wypalają” 6</w:t>
            </w:r>
            <w:r w:rsidR="00835BDB" w:rsidRPr="008A32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322F">
              <w:rPr>
                <w:rFonts w:ascii="Arial" w:hAnsi="Arial" w:cs="Arial"/>
                <w:b/>
                <w:sz w:val="20"/>
                <w:szCs w:val="20"/>
              </w:rPr>
              <w:t xml:space="preserve">000 sztuk. Celem ulotki będzie realna ocena produktu </w:t>
            </w:r>
            <w:r w:rsidRPr="008A322F">
              <w:rPr>
                <w:rFonts w:ascii="Arial" w:hAnsi="Arial" w:cs="Arial"/>
                <w:b/>
                <w:sz w:val="20"/>
                <w:szCs w:val="20"/>
              </w:rPr>
              <w:lastRenderedPageBreak/>
              <w:t>jakim są dopalacze, ukazanie zatrważającej szkodliwości zażywania w/w substancji oraz sygnały ostrzegawcze wskazujące na zażycie.</w:t>
            </w:r>
          </w:p>
          <w:p w:rsidR="00A21988" w:rsidRPr="008A322F" w:rsidRDefault="00A21988" w:rsidP="008A322F">
            <w:pPr>
              <w:spacing w:line="360" w:lineRule="auto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sz w:val="20"/>
                <w:szCs w:val="20"/>
              </w:rPr>
              <w:t>d) ulotka 4</w:t>
            </w:r>
            <w:r w:rsidR="00835BDB" w:rsidRPr="008A32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322F">
              <w:rPr>
                <w:rFonts w:ascii="Arial" w:hAnsi="Arial" w:cs="Arial"/>
                <w:b/>
                <w:sz w:val="20"/>
                <w:szCs w:val="20"/>
              </w:rPr>
              <w:t>”Czy jesteś uzależniony od narkotyków” 6</w:t>
            </w:r>
            <w:r w:rsidR="00835BDB" w:rsidRPr="008A32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322F">
              <w:rPr>
                <w:rFonts w:ascii="Arial" w:hAnsi="Arial" w:cs="Arial"/>
                <w:b/>
                <w:sz w:val="20"/>
                <w:szCs w:val="20"/>
              </w:rPr>
              <w:t>000 sztuk. Celem ulotki będzie możliwość zorientowania się w poziomie użytkowania narkotyków.</w:t>
            </w:r>
          </w:p>
          <w:p w:rsidR="00835BDB" w:rsidRPr="008A322F" w:rsidRDefault="00192B83" w:rsidP="008A32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35BDB" w:rsidRPr="008A32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21988" w:rsidRDefault="00835BDB" w:rsidP="008A32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192B83" w:rsidRPr="008A322F">
              <w:rPr>
                <w:rFonts w:ascii="Arial" w:hAnsi="Arial" w:cs="Arial"/>
                <w:b/>
                <w:sz w:val="20"/>
                <w:szCs w:val="20"/>
              </w:rPr>
              <w:t>Łącznie 24</w:t>
            </w:r>
            <w:r w:rsidRPr="008A322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192B83" w:rsidRPr="008A322F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Pr="008A322F">
              <w:rPr>
                <w:rFonts w:ascii="Arial" w:hAnsi="Arial" w:cs="Arial"/>
                <w:b/>
                <w:sz w:val="20"/>
                <w:szCs w:val="20"/>
              </w:rPr>
              <w:t xml:space="preserve"> sztu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21988" w:rsidTr="00DA536C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988" w:rsidRDefault="00A21988" w:rsidP="00A21988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b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 Harmonogram</w:t>
      </w:r>
      <w:r>
        <w:rPr>
          <w:rFonts w:ascii="Arial" w:hAnsi="Arial" w:cs="Arial"/>
          <w:b/>
          <w:sz w:val="20"/>
          <w:szCs w:val="20"/>
          <w:vertAlign w:val="superscript"/>
        </w:rPr>
        <w:t>13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76"/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4183"/>
      </w:tblGrid>
      <w:tr w:rsidR="00A21988" w:rsidTr="00DA536C">
        <w:trPr>
          <w:trHeight w:val="406"/>
        </w:trPr>
        <w:tc>
          <w:tcPr>
            <w:tcW w:w="9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C9B" w:rsidRDefault="00A21988" w:rsidP="00CA2C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publiczne realizowane w okresie od</w:t>
            </w:r>
            <w:r w:rsidR="00CA2C9B">
              <w:rPr>
                <w:rFonts w:ascii="Arial" w:hAnsi="Arial" w:cs="Arial"/>
                <w:sz w:val="20"/>
                <w:szCs w:val="20"/>
              </w:rPr>
              <w:t xml:space="preserve"> 7 września 2015r</w:t>
            </w:r>
            <w:r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835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C9B">
              <w:rPr>
                <w:rFonts w:ascii="Arial" w:hAnsi="Arial" w:cs="Arial"/>
                <w:sz w:val="20"/>
                <w:szCs w:val="20"/>
              </w:rPr>
              <w:t>31 października 2015r</w:t>
            </w:r>
          </w:p>
        </w:tc>
      </w:tr>
      <w:tr w:rsidR="00A21988" w:rsidTr="00DA536C">
        <w:trPr>
          <w:trHeight w:val="114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zczególne działania w zakresie realizowanego zadania publiczneg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4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y realizacji poszczególnych</w:t>
            </w:r>
          </w:p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ń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ent  lub inny podmiot odpowiedzialny za działanie w zakresie realizowanego zadania publicznego</w:t>
            </w:r>
          </w:p>
        </w:tc>
      </w:tr>
      <w:tr w:rsidR="00A21988" w:rsidTr="00DA536C">
        <w:trPr>
          <w:trHeight w:val="110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988" w:rsidRPr="008A322F" w:rsidRDefault="007C2FDE" w:rsidP="007C2FDE">
            <w:pPr>
              <w:suppressAutoHyphens/>
              <w:spacing w:line="10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A21988" w:rsidRPr="008A322F">
              <w:rPr>
                <w:rFonts w:ascii="Arial" w:hAnsi="Arial" w:cs="Arial"/>
                <w:b/>
                <w:sz w:val="20"/>
                <w:szCs w:val="20"/>
              </w:rPr>
              <w:t xml:space="preserve">Opracowanie ulotek </w:t>
            </w:r>
            <w:r w:rsidRPr="008A322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A21988" w:rsidRPr="008A322F">
              <w:rPr>
                <w:rFonts w:ascii="Arial" w:hAnsi="Arial" w:cs="Arial"/>
                <w:b/>
                <w:sz w:val="20"/>
                <w:szCs w:val="20"/>
              </w:rPr>
              <w:t>oraz ich druk</w:t>
            </w:r>
          </w:p>
          <w:p w:rsidR="00A21988" w:rsidRPr="008A322F" w:rsidRDefault="00A21988" w:rsidP="007C2FDE">
            <w:pPr>
              <w:tabs>
                <w:tab w:val="num" w:pos="142"/>
              </w:tabs>
              <w:spacing w:line="100" w:lineRule="atLeast"/>
              <w:ind w:lef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988" w:rsidRPr="008A322F" w:rsidRDefault="007C2FDE" w:rsidP="007C2FDE">
            <w:pPr>
              <w:tabs>
                <w:tab w:val="num" w:pos="142"/>
              </w:tabs>
              <w:spacing w:line="10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A21988" w:rsidRPr="008A322F">
              <w:rPr>
                <w:rFonts w:ascii="Arial" w:hAnsi="Arial" w:cs="Arial"/>
                <w:b/>
                <w:sz w:val="20"/>
                <w:szCs w:val="20"/>
              </w:rPr>
              <w:t>Kolportaż ulotek na  terenie miasta Kielce</w:t>
            </w:r>
          </w:p>
          <w:p w:rsidR="007C2FDE" w:rsidRPr="008A322F" w:rsidRDefault="007C2FDE" w:rsidP="007C2FDE">
            <w:pPr>
              <w:tabs>
                <w:tab w:val="num" w:pos="142"/>
              </w:tabs>
              <w:spacing w:line="10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FDE" w:rsidRPr="008A322F" w:rsidRDefault="007C2FDE" w:rsidP="007C2FDE">
            <w:pPr>
              <w:tabs>
                <w:tab w:val="num" w:pos="142"/>
              </w:tabs>
              <w:spacing w:line="10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sz w:val="20"/>
                <w:szCs w:val="20"/>
              </w:rPr>
              <w:t>3. Spotkania edukacyjne w wybranych szkołach</w:t>
            </w:r>
          </w:p>
          <w:p w:rsidR="00A21988" w:rsidRPr="008A322F" w:rsidRDefault="00A21988" w:rsidP="007C2FDE">
            <w:pPr>
              <w:tabs>
                <w:tab w:val="num" w:pos="142"/>
              </w:tabs>
              <w:spacing w:line="100" w:lineRule="atLeast"/>
              <w:ind w:lef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988" w:rsidRPr="008A322F" w:rsidRDefault="00A21988" w:rsidP="00DA536C">
            <w:pPr>
              <w:spacing w:line="10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988" w:rsidRPr="008A322F" w:rsidRDefault="00A21988" w:rsidP="00DA536C">
            <w:pPr>
              <w:spacing w:line="10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sz w:val="20"/>
                <w:szCs w:val="20"/>
              </w:rPr>
              <w:t>Wrzesień- październik 2015r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988" w:rsidRPr="008A322F" w:rsidRDefault="00A21988" w:rsidP="00DA536C">
            <w:pPr>
              <w:spacing w:line="10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sz w:val="20"/>
                <w:szCs w:val="20"/>
              </w:rPr>
              <w:t xml:space="preserve">Stowarzyszenie MONAR </w:t>
            </w:r>
          </w:p>
          <w:p w:rsidR="00A21988" w:rsidRPr="008A322F" w:rsidRDefault="00A21988" w:rsidP="00DA536C">
            <w:pPr>
              <w:spacing w:line="10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/>
          <w:sz w:val="20"/>
          <w:szCs w:val="20"/>
        </w:rPr>
        <w:t>10. Zakładane rezultaty realizacji zadania publicznego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15) </w:t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bCs/>
          <w:sz w:val="18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3"/>
      </w:tblGrid>
      <w:tr w:rsidR="00A21988" w:rsidTr="007C2FDE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1988" w:rsidRDefault="00A21988" w:rsidP="007C2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1988" w:rsidRPr="008A322F" w:rsidRDefault="00A21988" w:rsidP="007C2FDE">
            <w:pPr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t>-</w:t>
            </w:r>
            <w:r w:rsidRPr="008A322F">
              <w:rPr>
                <w:rFonts w:ascii="Arial" w:hAnsi="Arial" w:cs="Arial"/>
                <w:b/>
                <w:sz w:val="20"/>
                <w:szCs w:val="20"/>
              </w:rPr>
              <w:t>zwiększ</w:t>
            </w:r>
            <w:r w:rsidR="007C2FDE" w:rsidRPr="008A322F">
              <w:rPr>
                <w:rFonts w:ascii="Arial" w:hAnsi="Arial" w:cs="Arial"/>
                <w:b/>
                <w:sz w:val="20"/>
                <w:szCs w:val="20"/>
              </w:rPr>
              <w:t>enie</w:t>
            </w:r>
            <w:r w:rsidRPr="008A322F">
              <w:rPr>
                <w:rFonts w:ascii="Arial" w:hAnsi="Arial" w:cs="Arial"/>
                <w:b/>
                <w:sz w:val="20"/>
                <w:szCs w:val="20"/>
              </w:rPr>
              <w:t xml:space="preserve"> świadomoś</w:t>
            </w:r>
            <w:r w:rsidR="007C2FDE" w:rsidRPr="008A322F">
              <w:rPr>
                <w:rFonts w:ascii="Arial" w:hAnsi="Arial" w:cs="Arial"/>
                <w:b/>
                <w:sz w:val="20"/>
                <w:szCs w:val="20"/>
              </w:rPr>
              <w:t>ci</w:t>
            </w:r>
            <w:r w:rsidRPr="008A322F">
              <w:rPr>
                <w:rFonts w:ascii="Arial" w:hAnsi="Arial" w:cs="Arial"/>
                <w:b/>
                <w:sz w:val="20"/>
                <w:szCs w:val="20"/>
              </w:rPr>
              <w:t xml:space="preserve"> młodzieży dotyczącą szkodliwości używania narkotyków,</w:t>
            </w:r>
          </w:p>
          <w:p w:rsidR="00A21988" w:rsidRPr="008A322F" w:rsidRDefault="00A21988" w:rsidP="007C2FDE">
            <w:pPr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sz w:val="20"/>
                <w:szCs w:val="20"/>
              </w:rPr>
              <w:t>-nauczenie młodych ludzi wychwytywania niepokojących sygnałów u siebie i innych, mogących świadczyć o zagrożeniu uzależnieni</w:t>
            </w:r>
            <w:r w:rsidR="007C2FDE" w:rsidRPr="008A322F">
              <w:rPr>
                <w:rFonts w:ascii="Arial" w:hAnsi="Arial" w:cs="Arial"/>
                <w:b/>
                <w:sz w:val="20"/>
                <w:szCs w:val="20"/>
              </w:rPr>
              <w:t>em</w:t>
            </w:r>
            <w:r w:rsidRPr="008A322F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A21988" w:rsidRDefault="00A21988" w:rsidP="007C2F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b/>
                <w:sz w:val="20"/>
                <w:szCs w:val="20"/>
              </w:rPr>
              <w:t>-umiejętności argumentowania o zagrożeniach wynikających z brania narkotyków, ale w oparciu nie o mity, a o rzetelną wiedzę dotyczącą narkotyków i uzależnienia się od nich.</w:t>
            </w:r>
          </w:p>
        </w:tc>
      </w:tr>
      <w:tr w:rsidR="00A21988" w:rsidTr="00DA536C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988" w:rsidRDefault="00A21988" w:rsidP="00A219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988" w:rsidRDefault="00A21988" w:rsidP="00A219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0366B" w:rsidRDefault="0010366B" w:rsidP="00A219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0366B" w:rsidRDefault="0010366B" w:rsidP="00A219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0366B" w:rsidRDefault="0010366B" w:rsidP="00A219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0366B" w:rsidRDefault="0010366B" w:rsidP="00A219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0366B" w:rsidRDefault="0010366B" w:rsidP="00A219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988" w:rsidRDefault="00A21988" w:rsidP="00A21988">
      <w:pPr>
        <w:spacing w:line="360" w:lineRule="auto"/>
        <w:jc w:val="both"/>
      </w:pPr>
      <w:r>
        <w:rPr>
          <w:rFonts w:ascii="Arial" w:hAnsi="Arial" w:cs="Arial"/>
          <w:b/>
          <w:bCs/>
          <w:sz w:val="20"/>
          <w:szCs w:val="20"/>
        </w:rPr>
        <w:t>IV. Kalkulacja przewidywanych kosztów realizacji zadania publicznego</w:t>
      </w:r>
    </w:p>
    <w:p w:rsidR="00A21988" w:rsidRDefault="00A21988" w:rsidP="00A21988">
      <w:pPr>
        <w:pStyle w:val="Nagwek1"/>
        <w:jc w:val="left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Kosztorys ze względu na rodzaj kosztów:</w:t>
      </w:r>
    </w:p>
    <w:p w:rsidR="00A21988" w:rsidRDefault="00A21988" w:rsidP="00A21988"/>
    <w:p w:rsidR="00A21988" w:rsidRDefault="00A21988" w:rsidP="00A21988"/>
    <w:tbl>
      <w:tblPr>
        <w:tblW w:w="0" w:type="auto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0"/>
        <w:gridCol w:w="619"/>
        <w:gridCol w:w="585"/>
        <w:gridCol w:w="429"/>
        <w:gridCol w:w="866"/>
        <w:gridCol w:w="1137"/>
        <w:gridCol w:w="1838"/>
        <w:gridCol w:w="1971"/>
      </w:tblGrid>
      <w:tr w:rsidR="00A21988" w:rsidTr="008A322F">
        <w:trPr>
          <w:cantSplit/>
          <w:trHeight w:val="1984"/>
        </w:trPr>
        <w:tc>
          <w:tcPr>
            <w:tcW w:w="426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kosztów</w:t>
            </w:r>
            <w:r>
              <w:rPr>
                <w:rFonts w:ascii="Arial" w:hAnsi="Arial" w:cs="Arial"/>
                <w:vertAlign w:val="superscript"/>
              </w:rPr>
              <w:t>16)</w:t>
            </w:r>
          </w:p>
        </w:tc>
        <w:tc>
          <w:tcPr>
            <w:tcW w:w="619" w:type="dxa"/>
            <w:textDirection w:val="btLr"/>
          </w:tcPr>
          <w:p w:rsidR="00A21988" w:rsidRDefault="00A21988" w:rsidP="00DA536C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jednostek</w:t>
            </w:r>
          </w:p>
        </w:tc>
        <w:tc>
          <w:tcPr>
            <w:tcW w:w="585" w:type="dxa"/>
            <w:textDirection w:val="btLr"/>
          </w:tcPr>
          <w:p w:rsidR="00A21988" w:rsidRDefault="00A21988" w:rsidP="00DA536C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 jednostkowy (w zł)</w:t>
            </w:r>
          </w:p>
        </w:tc>
        <w:tc>
          <w:tcPr>
            <w:tcW w:w="429" w:type="dxa"/>
            <w:textDirection w:val="btLr"/>
          </w:tcPr>
          <w:p w:rsidR="00A21988" w:rsidRDefault="00A21988" w:rsidP="00DA536C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 miary</w:t>
            </w:r>
          </w:p>
        </w:tc>
        <w:tc>
          <w:tcPr>
            <w:tcW w:w="866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</w:t>
            </w:r>
          </w:p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kowity</w:t>
            </w:r>
          </w:p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137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ego do pokrycia</w:t>
            </w:r>
          </w:p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wnioskowanej dotacji</w:t>
            </w:r>
          </w:p>
          <w:p w:rsidR="00A21988" w:rsidRDefault="00A21988" w:rsidP="00DA536C"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838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ego z  finansowych środków własnych, środków</w:t>
            </w:r>
          </w:p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innych źródeł , w tym wpłat i opłat adresatów zadania publicznego</w:t>
            </w:r>
            <w:r>
              <w:rPr>
                <w:rFonts w:ascii="Arial" w:hAnsi="Arial" w:cs="Arial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971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  do pokrycia</w:t>
            </w:r>
          </w:p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wkładu osobowego, w tym pracy społecznej członków </w:t>
            </w:r>
          </w:p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świadczeń wolontariuszy</w:t>
            </w:r>
          </w:p>
          <w:p w:rsidR="00A21988" w:rsidRDefault="00A21988" w:rsidP="00DA536C">
            <w:r>
              <w:rPr>
                <w:rFonts w:ascii="Arial" w:hAnsi="Arial" w:cs="Arial"/>
                <w:sz w:val="16"/>
                <w:szCs w:val="16"/>
              </w:rPr>
              <w:t xml:space="preserve"> (w zł)</w:t>
            </w:r>
          </w:p>
        </w:tc>
      </w:tr>
      <w:tr w:rsidR="00A21988" w:rsidTr="008A322F">
        <w:trPr>
          <w:cantSplit/>
          <w:trHeight w:val="95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A21988" w:rsidRDefault="00A21988" w:rsidP="00DA536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A21988" w:rsidRDefault="00A21988" w:rsidP="00835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y merytoryczn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8) </w:t>
            </w:r>
            <w:r>
              <w:rPr>
                <w:rFonts w:ascii="Arial" w:hAnsi="Arial" w:cs="Arial"/>
                <w:sz w:val="16"/>
                <w:szCs w:val="16"/>
              </w:rPr>
              <w:t xml:space="preserve">po stronie </w:t>
            </w:r>
            <w:r w:rsidR="00835BDB">
              <w:rPr>
                <w:sz w:val="18"/>
                <w:szCs w:val="18"/>
              </w:rPr>
              <w:t xml:space="preserve"> Stowarzyszenia MONA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9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A322F" w:rsidRDefault="008A322F" w:rsidP="00835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988" w:rsidRPr="00835BDB" w:rsidRDefault="00A21988" w:rsidP="00835BDB">
            <w:pPr>
              <w:rPr>
                <w:rFonts w:ascii="Arial" w:hAnsi="Arial" w:cs="Arial"/>
                <w:sz w:val="20"/>
                <w:szCs w:val="20"/>
              </w:rPr>
            </w:pPr>
            <w:r w:rsidRPr="00835BDB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835BDB" w:rsidRPr="00835BDB">
              <w:rPr>
                <w:rFonts w:ascii="Arial" w:hAnsi="Arial" w:cs="Arial"/>
                <w:sz w:val="20"/>
                <w:szCs w:val="20"/>
              </w:rPr>
              <w:t>Opracowanie i druk ulotek</w:t>
            </w:r>
          </w:p>
          <w:p w:rsidR="00A21988" w:rsidRPr="00835BDB" w:rsidRDefault="00A21988" w:rsidP="00835BDB">
            <w:pPr>
              <w:rPr>
                <w:rFonts w:ascii="Arial" w:hAnsi="Arial" w:cs="Arial"/>
                <w:sz w:val="20"/>
                <w:szCs w:val="20"/>
              </w:rPr>
            </w:pPr>
            <w:r w:rsidRPr="00835BDB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835BDB" w:rsidRPr="00835BDB">
              <w:rPr>
                <w:rFonts w:ascii="Arial" w:hAnsi="Arial" w:cs="Arial"/>
                <w:sz w:val="20"/>
                <w:szCs w:val="20"/>
              </w:rPr>
              <w:t>kolportaż ulotek</w:t>
            </w:r>
            <w:r w:rsidRPr="00835B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5BDB" w:rsidRPr="00835BDB" w:rsidRDefault="00835BDB" w:rsidP="00835BDB">
            <w:pPr>
              <w:rPr>
                <w:rFonts w:ascii="Arial" w:hAnsi="Arial" w:cs="Arial"/>
                <w:sz w:val="20"/>
                <w:szCs w:val="20"/>
              </w:rPr>
            </w:pPr>
            <w:r w:rsidRPr="00835BDB">
              <w:rPr>
                <w:rFonts w:ascii="Arial" w:hAnsi="Arial" w:cs="Arial"/>
                <w:sz w:val="20"/>
                <w:szCs w:val="20"/>
              </w:rPr>
              <w:t>3) prowadzenie spotkań edukacyjnych</w:t>
            </w:r>
          </w:p>
          <w:p w:rsidR="00835BDB" w:rsidRPr="00835BDB" w:rsidRDefault="00835BDB" w:rsidP="00835BDB">
            <w:pPr>
              <w:rPr>
                <w:rFonts w:ascii="Arial" w:hAnsi="Arial" w:cs="Arial"/>
                <w:sz w:val="20"/>
                <w:szCs w:val="20"/>
              </w:rPr>
            </w:pPr>
            <w:r w:rsidRPr="00835BDB">
              <w:rPr>
                <w:rFonts w:ascii="Arial" w:hAnsi="Arial" w:cs="Arial"/>
                <w:sz w:val="20"/>
                <w:szCs w:val="20"/>
              </w:rPr>
              <w:t>4) koordynator projektu</w:t>
            </w:r>
          </w:p>
          <w:p w:rsidR="00A21988" w:rsidRDefault="00A21988" w:rsidP="00835BDB">
            <w:pPr>
              <w:pStyle w:val="NormalnyWeb"/>
              <w:spacing w:before="0" w:after="0"/>
              <w:rPr>
                <w:szCs w:val="24"/>
              </w:rPr>
            </w:pPr>
          </w:p>
          <w:p w:rsidR="00A21988" w:rsidRDefault="00A21988" w:rsidP="00835BDB">
            <w:pPr>
              <w:pStyle w:val="NormalnyWeb"/>
              <w:spacing w:before="0" w:after="0"/>
              <w:rPr>
                <w:szCs w:val="24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A21988" w:rsidRPr="008A322F" w:rsidRDefault="00A21988" w:rsidP="00835BDB">
            <w:pPr>
              <w:pStyle w:val="Tabela"/>
              <w:jc w:val="center"/>
              <w:rPr>
                <w:rFonts w:ascii="Arial" w:hAnsi="Arial" w:cs="Arial"/>
              </w:rPr>
            </w:pPr>
          </w:p>
          <w:p w:rsidR="00835BDB" w:rsidRPr="008A322F" w:rsidRDefault="00835BDB" w:rsidP="00835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BDB" w:rsidRPr="008A322F" w:rsidRDefault="00835BDB" w:rsidP="00835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BDB" w:rsidRPr="008A322F" w:rsidRDefault="00835BDB" w:rsidP="00835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BDB" w:rsidRPr="008A322F" w:rsidRDefault="00835BDB" w:rsidP="00835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5BDB" w:rsidRPr="008A322F" w:rsidRDefault="00835BDB" w:rsidP="00835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24tys</w:t>
            </w:r>
          </w:p>
          <w:p w:rsidR="0032479A" w:rsidRPr="008A322F" w:rsidRDefault="0032479A" w:rsidP="00835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11F13" w:rsidP="00835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2479A" w:rsidRPr="008A322F" w:rsidRDefault="0032479A" w:rsidP="00835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11F13" w:rsidP="00324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2479A" w:rsidRPr="008A322F" w:rsidRDefault="0032479A" w:rsidP="00324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324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A21988" w:rsidRPr="008A322F" w:rsidRDefault="00A21988" w:rsidP="00835BDB">
            <w:pPr>
              <w:pStyle w:val="Tabela"/>
              <w:jc w:val="center"/>
              <w:rPr>
                <w:rFonts w:ascii="Arial" w:hAnsi="Arial" w:cs="Arial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0,29</w:t>
            </w: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11F13" w:rsidP="0032479A">
            <w:pPr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1000</w:t>
            </w: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11F13" w:rsidP="0032479A">
            <w:pPr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3000</w:t>
            </w: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A21988" w:rsidRPr="008A322F" w:rsidRDefault="00A21988" w:rsidP="00835BDB">
            <w:pPr>
              <w:pStyle w:val="Tabela"/>
              <w:jc w:val="center"/>
              <w:rPr>
                <w:rFonts w:ascii="Arial" w:hAnsi="Arial" w:cs="Arial"/>
              </w:rPr>
            </w:pPr>
          </w:p>
          <w:p w:rsidR="00835BDB" w:rsidRPr="008A322F" w:rsidRDefault="00835BDB" w:rsidP="00835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5BDB" w:rsidRPr="008A322F" w:rsidRDefault="00835BDB" w:rsidP="00835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5BDB" w:rsidRPr="008A322F" w:rsidRDefault="00835BDB" w:rsidP="00835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5BDB" w:rsidRPr="008A322F" w:rsidRDefault="00835BDB" w:rsidP="00835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5BDB" w:rsidRPr="008A322F" w:rsidRDefault="0032479A" w:rsidP="00835B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322F">
              <w:rPr>
                <w:rFonts w:ascii="Arial" w:hAnsi="Arial" w:cs="Arial"/>
                <w:sz w:val="20"/>
                <w:szCs w:val="20"/>
              </w:rPr>
              <w:t>S</w:t>
            </w:r>
            <w:r w:rsidR="00835BDB" w:rsidRPr="008A322F">
              <w:rPr>
                <w:rFonts w:ascii="Arial" w:hAnsi="Arial" w:cs="Arial"/>
                <w:sz w:val="20"/>
                <w:szCs w:val="20"/>
              </w:rPr>
              <w:t>zt</w:t>
            </w:r>
            <w:proofErr w:type="spellEnd"/>
          </w:p>
          <w:p w:rsidR="0032479A" w:rsidRPr="008A322F" w:rsidRDefault="0032479A" w:rsidP="00835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11F13" w:rsidP="00835BDB">
            <w:pPr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os</w:t>
            </w:r>
          </w:p>
          <w:p w:rsidR="0032479A" w:rsidRPr="008A322F" w:rsidRDefault="0032479A" w:rsidP="00835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835BDB">
            <w:pPr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os</w:t>
            </w:r>
          </w:p>
          <w:p w:rsidR="0032479A" w:rsidRPr="008A322F" w:rsidRDefault="0032479A" w:rsidP="00835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835BDB">
            <w:pPr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A21988" w:rsidRPr="008A322F" w:rsidRDefault="00A21988" w:rsidP="00835BDB">
            <w:pPr>
              <w:pStyle w:val="Tabela"/>
              <w:jc w:val="center"/>
              <w:rPr>
                <w:rFonts w:ascii="Arial" w:hAnsi="Arial" w:cs="Arial"/>
              </w:rPr>
            </w:pPr>
          </w:p>
          <w:p w:rsidR="00835BDB" w:rsidRPr="008A322F" w:rsidRDefault="00835BDB" w:rsidP="00835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5BDB" w:rsidRPr="008A322F" w:rsidRDefault="00835BDB" w:rsidP="00835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5BDB" w:rsidRPr="008A322F" w:rsidRDefault="00835BDB" w:rsidP="00835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835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5BDB" w:rsidRPr="008A322F" w:rsidRDefault="0032479A" w:rsidP="00835BDB">
            <w:pPr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7 000</w:t>
            </w:r>
          </w:p>
          <w:p w:rsidR="0032479A" w:rsidRPr="008A322F" w:rsidRDefault="0032479A" w:rsidP="00835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835BDB">
            <w:pPr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1 000</w:t>
            </w:r>
          </w:p>
          <w:p w:rsidR="00835BDB" w:rsidRPr="008A322F" w:rsidRDefault="00835BDB" w:rsidP="00835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835BDB">
            <w:pPr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3 000</w:t>
            </w:r>
          </w:p>
          <w:p w:rsidR="0032479A" w:rsidRPr="008A322F" w:rsidRDefault="0032479A" w:rsidP="00835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835BDB">
            <w:pPr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A21988" w:rsidRPr="008A322F" w:rsidRDefault="00A21988" w:rsidP="00835BDB">
            <w:pPr>
              <w:pStyle w:val="Tabela"/>
              <w:jc w:val="center"/>
              <w:rPr>
                <w:rFonts w:ascii="Arial" w:hAnsi="Arial" w:cs="Arial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7 000</w:t>
            </w: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3 000</w:t>
            </w: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A21988" w:rsidRPr="008A322F" w:rsidRDefault="00A21988" w:rsidP="00835BDB">
            <w:pPr>
              <w:pStyle w:val="Tabela"/>
              <w:jc w:val="center"/>
              <w:rPr>
                <w:rFonts w:ascii="Arial" w:hAnsi="Arial" w:cs="Arial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1 000</w:t>
            </w: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79A" w:rsidRPr="008A322F" w:rsidRDefault="0032479A" w:rsidP="0032479A">
            <w:pPr>
              <w:rPr>
                <w:rFonts w:ascii="Arial" w:hAnsi="Arial" w:cs="Arial"/>
                <w:sz w:val="20"/>
                <w:szCs w:val="20"/>
              </w:rPr>
            </w:pPr>
            <w:r w:rsidRPr="008A322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A21988" w:rsidRPr="0032479A" w:rsidRDefault="00A21988" w:rsidP="00835BDB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988" w:rsidTr="008A322F">
        <w:trPr>
          <w:cantSplit/>
          <w:trHeight w:val="1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A21988" w:rsidRDefault="00A21988" w:rsidP="00DA536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vAlign w:val="center"/>
          </w:tcPr>
          <w:p w:rsidR="00A21988" w:rsidRDefault="00A21988" w:rsidP="00DA5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y obsługi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0)</w:t>
            </w:r>
            <w:r>
              <w:rPr>
                <w:rFonts w:ascii="Arial" w:hAnsi="Arial" w:cs="Arial"/>
                <w:sz w:val="16"/>
                <w:szCs w:val="16"/>
              </w:rPr>
              <w:t xml:space="preserve"> zadania publicznego, w tym koszty administracyjne po stronie </w:t>
            </w:r>
            <w:r>
              <w:rPr>
                <w:sz w:val="18"/>
                <w:szCs w:val="18"/>
              </w:rPr>
              <w:t>…</w:t>
            </w:r>
            <w:r>
              <w:rPr>
                <w:i/>
                <w:sz w:val="18"/>
                <w:szCs w:val="18"/>
              </w:rPr>
              <w:t>(nazwa Oferenta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9)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21988" w:rsidRDefault="00A21988" w:rsidP="00DA5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.……..</w:t>
            </w:r>
          </w:p>
          <w:p w:rsidR="00A21988" w:rsidRDefault="00A21988" w:rsidP="00DA5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A21988" w:rsidRDefault="00A21988" w:rsidP="00DA53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21988" w:rsidRDefault="00A21988" w:rsidP="00DA53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988" w:rsidTr="008A322F">
        <w:trPr>
          <w:cantSplit/>
          <w:trHeight w:val="1119"/>
        </w:trPr>
        <w:tc>
          <w:tcPr>
            <w:tcW w:w="426" w:type="dxa"/>
          </w:tcPr>
          <w:p w:rsidR="00A21988" w:rsidRDefault="00A21988" w:rsidP="00DA536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840" w:type="dxa"/>
            <w:vAlign w:val="center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ne koszty, w tym koszty wyposażenia i promocji po stronie </w:t>
            </w:r>
            <w:r>
              <w:rPr>
                <w:sz w:val="18"/>
                <w:szCs w:val="18"/>
              </w:rPr>
              <w:t xml:space="preserve">… </w:t>
            </w:r>
            <w:r>
              <w:rPr>
                <w:i/>
                <w:sz w:val="18"/>
                <w:szCs w:val="18"/>
              </w:rPr>
              <w:t>(nazwa Oferenta)</w:t>
            </w:r>
            <w:r>
              <w:rPr>
                <w:rFonts w:ascii="Arial" w:hAnsi="Arial" w:cs="Arial"/>
                <w:vertAlign w:val="superscript"/>
              </w:rPr>
              <w:t>19)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A21988" w:rsidRDefault="00A21988" w:rsidP="00DA5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……..</w:t>
            </w:r>
          </w:p>
          <w:p w:rsidR="00A21988" w:rsidRDefault="00A21988" w:rsidP="00DA5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A21988" w:rsidRDefault="00A21988" w:rsidP="00DA536C"/>
          <w:p w:rsidR="00A21988" w:rsidRDefault="00A21988" w:rsidP="00DA536C"/>
        </w:tc>
        <w:tc>
          <w:tcPr>
            <w:tcW w:w="619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988" w:rsidTr="008A322F">
        <w:trPr>
          <w:cantSplit/>
          <w:trHeight w:val="696"/>
        </w:trPr>
        <w:tc>
          <w:tcPr>
            <w:tcW w:w="426" w:type="dxa"/>
          </w:tcPr>
          <w:p w:rsidR="00A21988" w:rsidRDefault="00A21988" w:rsidP="00DA536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840" w:type="dxa"/>
            <w:vAlign w:val="center"/>
          </w:tcPr>
          <w:p w:rsidR="00A21988" w:rsidRDefault="00A21988" w:rsidP="00DA536C">
            <w:pPr>
              <w:pStyle w:val="Tabela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łem:</w:t>
            </w:r>
          </w:p>
          <w:p w:rsidR="00A21988" w:rsidRDefault="00A21988" w:rsidP="00DA536C"/>
          <w:p w:rsidR="00A21988" w:rsidRDefault="00A21988" w:rsidP="00DA536C"/>
          <w:p w:rsidR="00A21988" w:rsidRDefault="00A21988" w:rsidP="00DA536C"/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A21988" w:rsidRPr="00E91DB3" w:rsidRDefault="0032479A" w:rsidP="00DA536C">
            <w:pPr>
              <w:pStyle w:val="Tabela"/>
              <w:rPr>
                <w:rFonts w:ascii="Arial" w:hAnsi="Arial" w:cs="Arial"/>
              </w:rPr>
            </w:pPr>
            <w:r w:rsidRPr="00E91DB3">
              <w:rPr>
                <w:rFonts w:ascii="Arial" w:hAnsi="Arial" w:cs="Arial"/>
              </w:rPr>
              <w:t>11 500</w:t>
            </w:r>
          </w:p>
        </w:tc>
        <w:tc>
          <w:tcPr>
            <w:tcW w:w="1137" w:type="dxa"/>
          </w:tcPr>
          <w:p w:rsidR="00A21988" w:rsidRPr="00E91DB3" w:rsidRDefault="0032479A" w:rsidP="00DA536C">
            <w:pPr>
              <w:pStyle w:val="Tabela"/>
              <w:rPr>
                <w:rFonts w:ascii="Arial" w:hAnsi="Arial" w:cs="Arial"/>
              </w:rPr>
            </w:pPr>
            <w:r w:rsidRPr="00E91DB3">
              <w:rPr>
                <w:rFonts w:ascii="Arial" w:hAnsi="Arial" w:cs="Arial"/>
              </w:rPr>
              <w:t>10 000</w:t>
            </w:r>
          </w:p>
        </w:tc>
        <w:tc>
          <w:tcPr>
            <w:tcW w:w="1838" w:type="dxa"/>
          </w:tcPr>
          <w:p w:rsidR="00A21988" w:rsidRPr="00E91DB3" w:rsidRDefault="0032479A" w:rsidP="0032479A">
            <w:pPr>
              <w:pStyle w:val="Tabela"/>
              <w:rPr>
                <w:rFonts w:ascii="Arial" w:hAnsi="Arial" w:cs="Arial"/>
              </w:rPr>
            </w:pPr>
            <w:r w:rsidRPr="00E91DB3">
              <w:rPr>
                <w:rFonts w:ascii="Arial" w:hAnsi="Arial" w:cs="Arial"/>
              </w:rPr>
              <w:t>1 500</w:t>
            </w:r>
          </w:p>
        </w:tc>
        <w:tc>
          <w:tcPr>
            <w:tcW w:w="1971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1988" w:rsidRDefault="00A21988" w:rsidP="00A21988">
      <w:pPr>
        <w:pStyle w:val="Nagwek1"/>
        <w:jc w:val="left"/>
        <w:rPr>
          <w:rFonts w:ascii="Arial" w:hAnsi="Arial" w:cs="Arial"/>
          <w:b w:val="0"/>
          <w:i/>
          <w:sz w:val="20"/>
          <w:szCs w:val="20"/>
        </w:rPr>
      </w:pPr>
    </w:p>
    <w:p w:rsidR="0010366B" w:rsidRDefault="0010366B" w:rsidP="0010366B"/>
    <w:p w:rsidR="0010366B" w:rsidRDefault="0010366B" w:rsidP="0010366B"/>
    <w:p w:rsidR="0010366B" w:rsidRDefault="0010366B" w:rsidP="0010366B"/>
    <w:p w:rsidR="0010366B" w:rsidRDefault="0010366B" w:rsidP="0010366B"/>
    <w:p w:rsidR="0010366B" w:rsidRDefault="0010366B" w:rsidP="0010366B"/>
    <w:p w:rsidR="0010366B" w:rsidRDefault="0010366B" w:rsidP="0010366B"/>
    <w:p w:rsidR="0010366B" w:rsidRPr="0010366B" w:rsidRDefault="0010366B" w:rsidP="0010366B"/>
    <w:p w:rsidR="00A21988" w:rsidRDefault="00A21988" w:rsidP="00A219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21988" w:rsidRDefault="00A21988" w:rsidP="00A2198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Przewidywane źródła finansowania zadania publicznego</w:t>
      </w:r>
    </w:p>
    <w:p w:rsidR="00A21988" w:rsidRDefault="00A21988" w:rsidP="00A21988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6638"/>
        <w:gridCol w:w="1041"/>
        <w:gridCol w:w="1041"/>
      </w:tblGrid>
      <w:tr w:rsidR="00A21988" w:rsidTr="00DA536C">
        <w:tc>
          <w:tcPr>
            <w:tcW w:w="475" w:type="dxa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38" w:type="dxa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a kwota dotacji</w:t>
            </w:r>
          </w:p>
        </w:tc>
        <w:tc>
          <w:tcPr>
            <w:tcW w:w="1041" w:type="dxa"/>
            <w:vAlign w:val="bottom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6816A5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  <w:r w:rsidR="00A21988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A21988" w:rsidRDefault="006816A5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95</w:t>
            </w:r>
            <w:r w:rsidR="00A219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21988" w:rsidTr="00DA536C">
        <w:tc>
          <w:tcPr>
            <w:tcW w:w="475" w:type="dxa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38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Środki finansowe własne</w:t>
            </w:r>
            <w:r>
              <w:rPr>
                <w:rFonts w:ascii="Arial" w:hAnsi="Arial" w:cs="Arial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6816A5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</w:t>
            </w:r>
            <w:r w:rsidR="00A21988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A21988" w:rsidRDefault="006816A5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5</w:t>
            </w:r>
            <w:r w:rsidR="00A219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21988" w:rsidTr="00DA536C">
        <w:tc>
          <w:tcPr>
            <w:tcW w:w="475" w:type="dxa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38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Środki finansowe z innych źródeł  ogółem (środki finansowe wymienione w pkt. 3.1-3.3)</w:t>
            </w:r>
            <w:r>
              <w:rPr>
                <w:rFonts w:ascii="Arial" w:hAnsi="Arial" w:cs="Arial"/>
                <w:vertAlign w:val="superscript"/>
              </w:rPr>
              <w:t>11)</w:t>
            </w:r>
          </w:p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A21988" w:rsidTr="00DA536C">
        <w:tc>
          <w:tcPr>
            <w:tcW w:w="475" w:type="dxa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638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wpłaty i opłaty adresatów zadania publicznego</w:t>
            </w:r>
            <w:r>
              <w:rPr>
                <w:rFonts w:ascii="Arial" w:hAnsi="Arial" w:cs="Arial"/>
                <w:vertAlign w:val="superscript"/>
              </w:rPr>
              <w:t>17)</w:t>
            </w:r>
          </w:p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A21988" w:rsidTr="00DA536C">
        <w:tc>
          <w:tcPr>
            <w:tcW w:w="475" w:type="dxa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638" w:type="dxa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finansowe z innych źródeł publicznych (w szczególności: dotacje</w:t>
            </w:r>
          </w:p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z budżetu państwa lub budżetu jednostki samorządu terytorialnego, funduszy celowych, środki z funduszy strukturalnych)</w:t>
            </w:r>
            <w:r>
              <w:rPr>
                <w:rFonts w:ascii="Arial" w:hAnsi="Arial" w:cs="Arial"/>
                <w:vertAlign w:val="superscript"/>
              </w:rPr>
              <w:t>17)</w:t>
            </w:r>
          </w:p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A21988" w:rsidTr="00DA536C">
        <w:tc>
          <w:tcPr>
            <w:tcW w:w="475" w:type="dxa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638" w:type="dxa"/>
          </w:tcPr>
          <w:p w:rsidR="00A21988" w:rsidRDefault="00A21988" w:rsidP="00DA536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pozostał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7)</w:t>
            </w:r>
          </w:p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A21988" w:rsidTr="00DA536C">
        <w:tc>
          <w:tcPr>
            <w:tcW w:w="475" w:type="dxa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38" w:type="dxa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osobowy (w tym świadczenia wolontariuszy i praca społeczna członków) </w:t>
            </w:r>
          </w:p>
        </w:tc>
        <w:tc>
          <w:tcPr>
            <w:tcW w:w="1041" w:type="dxa"/>
            <w:vAlign w:val="bottom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A21988" w:rsidTr="00DA536C">
        <w:tc>
          <w:tcPr>
            <w:tcW w:w="475" w:type="dxa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38" w:type="dxa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 (środki  wymienione w pkt 1- 4)</w:t>
            </w:r>
          </w:p>
        </w:tc>
        <w:tc>
          <w:tcPr>
            <w:tcW w:w="1041" w:type="dxa"/>
            <w:vAlign w:val="bottom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A21988" w:rsidRDefault="00A21988" w:rsidP="00DA53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A21988" w:rsidRDefault="00A21988" w:rsidP="00A219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988" w:rsidRDefault="00A21988" w:rsidP="00A219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988" w:rsidRDefault="00A21988" w:rsidP="00A219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988" w:rsidRDefault="00A21988" w:rsidP="00A21988">
      <w:pPr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  <w:r>
        <w:rPr>
          <w:rFonts w:ascii="Arial" w:hAnsi="Arial" w:cs="Arial"/>
          <w:b/>
          <w:bCs/>
          <w:sz w:val="20"/>
          <w:szCs w:val="20"/>
        </w:rPr>
        <w:t>3. Finansowe środki z innych źródeł publicznych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21)</w:t>
      </w:r>
    </w:p>
    <w:p w:rsidR="00A21988" w:rsidRDefault="00A21988" w:rsidP="00A21988">
      <w:pPr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</w:p>
    <w:p w:rsidR="00A21988" w:rsidRDefault="00A21988" w:rsidP="00A21988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701"/>
        <w:gridCol w:w="2126"/>
        <w:gridCol w:w="2235"/>
      </w:tblGrid>
      <w:tr w:rsidR="00A21988" w:rsidTr="00DA536C">
        <w:tc>
          <w:tcPr>
            <w:tcW w:w="1786" w:type="pct"/>
          </w:tcPr>
          <w:p w:rsidR="00A21988" w:rsidRDefault="00A21988" w:rsidP="00DA5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902" w:type="pct"/>
          </w:tcPr>
          <w:p w:rsidR="00A21988" w:rsidRDefault="00A21988" w:rsidP="00DA5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środków</w:t>
            </w:r>
          </w:p>
          <w:p w:rsidR="00A21988" w:rsidRDefault="00A21988" w:rsidP="00DA5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1127" w:type="pct"/>
          </w:tcPr>
          <w:p w:rsidR="00A21988" w:rsidRDefault="00A21988" w:rsidP="00DA5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tym, czy wniosek (oferta)</w:t>
            </w:r>
          </w:p>
          <w:p w:rsidR="00A21988" w:rsidRDefault="00A21988" w:rsidP="00DA5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zyznanie środków został (-a) rozpatrzony(-a) pozytywnie, czy też nie został(-a) jeszcze rozpatrzony(-a)</w:t>
            </w:r>
          </w:p>
        </w:tc>
        <w:tc>
          <w:tcPr>
            <w:tcW w:w="1185" w:type="pct"/>
          </w:tcPr>
          <w:p w:rsidR="00A21988" w:rsidRDefault="00A21988" w:rsidP="00DA5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 rozpatrzenia  – </w:t>
            </w:r>
          </w:p>
          <w:p w:rsidR="00A21988" w:rsidRDefault="00A21988" w:rsidP="00DA5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niosków (ofert) nierozpatrzonych do czasu złożenia niniejszej oferty </w:t>
            </w:r>
          </w:p>
        </w:tc>
      </w:tr>
      <w:tr w:rsidR="00A21988" w:rsidTr="00DA536C">
        <w:tc>
          <w:tcPr>
            <w:tcW w:w="1786" w:type="pct"/>
          </w:tcPr>
          <w:p w:rsidR="00A21988" w:rsidRDefault="00A21988" w:rsidP="00DA53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</w:tcPr>
          <w:p w:rsidR="00A21988" w:rsidRDefault="00A21988" w:rsidP="00DA53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</w:tcPr>
          <w:p w:rsidR="00A21988" w:rsidRDefault="00A21988" w:rsidP="00DA5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A21988" w:rsidRDefault="00A21988" w:rsidP="00DA53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88" w:rsidTr="00DA536C">
        <w:tc>
          <w:tcPr>
            <w:tcW w:w="1786" w:type="pct"/>
          </w:tcPr>
          <w:p w:rsidR="00A21988" w:rsidRDefault="00A21988" w:rsidP="00DA53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</w:tcPr>
          <w:p w:rsidR="00A21988" w:rsidRDefault="00A21988" w:rsidP="00DA53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</w:tcPr>
          <w:p w:rsidR="00A21988" w:rsidRDefault="00A21988" w:rsidP="00DA5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A21988" w:rsidRDefault="00A21988" w:rsidP="00DA53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88" w:rsidTr="00DA536C">
        <w:tc>
          <w:tcPr>
            <w:tcW w:w="1786" w:type="pct"/>
          </w:tcPr>
          <w:p w:rsidR="00A21988" w:rsidRDefault="00A21988" w:rsidP="00DA53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</w:tcPr>
          <w:p w:rsidR="00A21988" w:rsidRDefault="00A21988" w:rsidP="00DA53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</w:tcPr>
          <w:p w:rsidR="00A21988" w:rsidRDefault="00A21988" w:rsidP="00DA5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A21988" w:rsidRDefault="00A21988" w:rsidP="00DA53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88" w:rsidTr="00DA536C">
        <w:tc>
          <w:tcPr>
            <w:tcW w:w="1786" w:type="pct"/>
          </w:tcPr>
          <w:p w:rsidR="00A21988" w:rsidRDefault="00A21988" w:rsidP="00DA53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</w:tcPr>
          <w:p w:rsidR="00A21988" w:rsidRDefault="00A21988" w:rsidP="00DA53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</w:tcPr>
          <w:p w:rsidR="00A21988" w:rsidRDefault="00A21988" w:rsidP="00DA5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A21988" w:rsidRDefault="00A21988" w:rsidP="00DA53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988" w:rsidRDefault="00A21988" w:rsidP="00A2198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366B" w:rsidRDefault="0010366B" w:rsidP="00A2198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366B" w:rsidRDefault="0010366B" w:rsidP="00A2198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366B" w:rsidRDefault="0010366B" w:rsidP="00A2198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366B" w:rsidRDefault="0010366B" w:rsidP="00A2198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, które mogą mieć znaczenie przy ocenie kosztorysu:</w:t>
      </w:r>
    </w:p>
    <w:p w:rsidR="00A21988" w:rsidRDefault="00A21988" w:rsidP="00A2198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A21988" w:rsidRDefault="00A21988" w:rsidP="00A2198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A21988" w:rsidRDefault="00A21988" w:rsidP="00A2198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 </w:t>
      </w:r>
    </w:p>
    <w:p w:rsidR="00A21988" w:rsidRDefault="00A21988" w:rsidP="00A21988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 Inne wybrane informacje dotyczące zadania publicznego</w:t>
      </w:r>
    </w:p>
    <w:p w:rsidR="00A21988" w:rsidRDefault="00A21988" w:rsidP="00A21988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asoby kadrowe przewidywane do wykorzystania przy realizacji zadania publicznego</w:t>
      </w:r>
      <w:r>
        <w:rPr>
          <w:rFonts w:ascii="Arial" w:hAnsi="Arial" w:cs="Arial"/>
          <w:sz w:val="20"/>
          <w:szCs w:val="20"/>
          <w:vertAlign w:val="superscript"/>
        </w:rPr>
        <w:t xml:space="preserve">22) </w:t>
      </w:r>
    </w:p>
    <w:p w:rsidR="00A21988" w:rsidRDefault="00A21988" w:rsidP="00A21988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A21988" w:rsidTr="00DA536C">
        <w:tc>
          <w:tcPr>
            <w:tcW w:w="9104" w:type="dxa"/>
          </w:tcPr>
          <w:p w:rsidR="00A21988" w:rsidRDefault="00A21988" w:rsidP="00DA536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1988" w:rsidRPr="00E91DB3" w:rsidRDefault="00A21988" w:rsidP="00DA536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1DB3">
              <w:rPr>
                <w:rFonts w:ascii="Arial" w:hAnsi="Arial" w:cs="Arial"/>
                <w:b/>
                <w:sz w:val="20"/>
                <w:szCs w:val="20"/>
              </w:rPr>
              <w:t xml:space="preserve">Ulotki </w:t>
            </w:r>
            <w:r w:rsidR="007C2FDE" w:rsidRPr="00E91DB3">
              <w:rPr>
                <w:rFonts w:ascii="Arial" w:hAnsi="Arial" w:cs="Arial"/>
                <w:b/>
                <w:sz w:val="20"/>
                <w:szCs w:val="20"/>
              </w:rPr>
              <w:t xml:space="preserve">oraz spotkania edukacyjne </w:t>
            </w:r>
            <w:r w:rsidRPr="00E91DB3">
              <w:rPr>
                <w:rFonts w:ascii="Arial" w:hAnsi="Arial" w:cs="Arial"/>
                <w:b/>
                <w:sz w:val="20"/>
                <w:szCs w:val="20"/>
              </w:rPr>
              <w:t xml:space="preserve">będą opracowane przez specjalistów terapii uzależnień ze Stowarzyszenia MONAR Poradnia Profilaktyki, Leczenia i Terapii Uzależnień. </w:t>
            </w:r>
          </w:p>
          <w:p w:rsidR="00A21988" w:rsidRDefault="00A21988" w:rsidP="00DA536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988" w:rsidRDefault="00A21988" w:rsidP="00A21988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tabs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Zasoby rzeczowe oferenta/oferentów</w:t>
      </w:r>
      <w:r>
        <w:rPr>
          <w:rFonts w:ascii="Arial" w:hAnsi="Arial" w:cs="Arial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sz w:val="20"/>
          <w:szCs w:val="20"/>
        </w:rPr>
        <w:t>przewidywane do wykorzystania przy realizacji zadania</w:t>
      </w:r>
      <w:r>
        <w:rPr>
          <w:rFonts w:ascii="Arial" w:hAnsi="Arial" w:cs="Arial"/>
          <w:sz w:val="20"/>
          <w:szCs w:val="20"/>
          <w:vertAlign w:val="superscript"/>
        </w:rPr>
        <w:t xml:space="preserve">23) </w:t>
      </w:r>
    </w:p>
    <w:p w:rsidR="00A21988" w:rsidRDefault="00A21988" w:rsidP="00A21988">
      <w:pPr>
        <w:tabs>
          <w:tab w:val="left" w:pos="180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A21988" w:rsidTr="00DA536C">
        <w:tc>
          <w:tcPr>
            <w:tcW w:w="9104" w:type="dxa"/>
          </w:tcPr>
          <w:p w:rsidR="00A21988" w:rsidRDefault="00A21988" w:rsidP="00DA536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1988" w:rsidRPr="00E91DB3" w:rsidRDefault="007C2FDE" w:rsidP="00DA536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1DB3">
              <w:rPr>
                <w:rFonts w:ascii="Arial" w:hAnsi="Arial" w:cs="Arial"/>
                <w:b/>
                <w:sz w:val="20"/>
                <w:szCs w:val="20"/>
              </w:rPr>
              <w:t xml:space="preserve">Laptop, komputer , rzutnik, </w:t>
            </w:r>
            <w:proofErr w:type="spellStart"/>
            <w:r w:rsidRPr="00E91DB3">
              <w:rPr>
                <w:rFonts w:ascii="Arial" w:hAnsi="Arial" w:cs="Arial"/>
                <w:b/>
                <w:sz w:val="20"/>
                <w:szCs w:val="20"/>
              </w:rPr>
              <w:t>itp</w:t>
            </w:r>
            <w:proofErr w:type="spellEnd"/>
          </w:p>
          <w:p w:rsidR="00A21988" w:rsidRDefault="00A21988" w:rsidP="00DA536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988" w:rsidRDefault="00A21988" w:rsidP="00A21988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Dotychczasowe doświadczenia w realizacji zadań publicznych podobnego rodzaju (ze wskazaniem, które z tych zadań realizowane były we współpracy z administracją publiczną).</w:t>
      </w:r>
    </w:p>
    <w:p w:rsidR="00A21988" w:rsidRDefault="00A21988" w:rsidP="00A21988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A21988" w:rsidTr="00DA536C">
        <w:tc>
          <w:tcPr>
            <w:tcW w:w="9104" w:type="dxa"/>
          </w:tcPr>
          <w:p w:rsidR="00A21988" w:rsidRDefault="00A21988" w:rsidP="00DA536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1988" w:rsidRPr="00E91DB3" w:rsidRDefault="00A21988" w:rsidP="00DA536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1DB3">
              <w:rPr>
                <w:rFonts w:ascii="Arial" w:hAnsi="Arial" w:cs="Arial"/>
                <w:b/>
                <w:sz w:val="20"/>
                <w:szCs w:val="20"/>
              </w:rPr>
              <w:t>Pracownicy merytoryczni</w:t>
            </w:r>
            <w:r w:rsidR="00DC417C" w:rsidRPr="00E91DB3">
              <w:rPr>
                <w:rFonts w:ascii="Arial" w:hAnsi="Arial" w:cs="Arial"/>
                <w:b/>
                <w:sz w:val="20"/>
                <w:szCs w:val="20"/>
              </w:rPr>
              <w:t xml:space="preserve"> Stowarzyszenia Monar </w:t>
            </w:r>
            <w:r w:rsidRPr="00E91DB3">
              <w:rPr>
                <w:rFonts w:ascii="Arial" w:hAnsi="Arial" w:cs="Arial"/>
                <w:b/>
                <w:sz w:val="20"/>
                <w:szCs w:val="20"/>
              </w:rPr>
              <w:t>Poradni</w:t>
            </w:r>
            <w:r w:rsidR="00DC417C" w:rsidRPr="00E91DB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91DB3">
              <w:rPr>
                <w:rFonts w:ascii="Arial" w:hAnsi="Arial" w:cs="Arial"/>
                <w:b/>
                <w:sz w:val="20"/>
                <w:szCs w:val="20"/>
              </w:rPr>
              <w:t xml:space="preserve"> Profilaktyki, Leczenia i Terapii Uzależnień już wielokrotnie opracowywali tego typu ulotki np. uzależnienie od </w:t>
            </w:r>
            <w:proofErr w:type="spellStart"/>
            <w:r w:rsidRPr="00E91DB3">
              <w:rPr>
                <w:rFonts w:ascii="Arial" w:hAnsi="Arial" w:cs="Arial"/>
                <w:b/>
                <w:sz w:val="20"/>
                <w:szCs w:val="20"/>
              </w:rPr>
              <w:t>internetu</w:t>
            </w:r>
            <w:proofErr w:type="spellEnd"/>
            <w:r w:rsidRPr="00E91DB3">
              <w:rPr>
                <w:rFonts w:ascii="Arial" w:hAnsi="Arial" w:cs="Arial"/>
                <w:b/>
                <w:sz w:val="20"/>
                <w:szCs w:val="20"/>
              </w:rPr>
              <w:t xml:space="preserve"> czy hazardu patologicznego. Także wykonywali ulotki związane z problemem uzależni</w:t>
            </w:r>
            <w:r w:rsidR="007C2FDE" w:rsidRPr="00E91DB3">
              <w:rPr>
                <w:rFonts w:ascii="Arial" w:hAnsi="Arial" w:cs="Arial"/>
                <w:b/>
                <w:sz w:val="20"/>
                <w:szCs w:val="20"/>
              </w:rPr>
              <w:t>enia od narkotyków czy alkoholu, na co dzień pracują z osobami uzależnionymi, prowadzą również zajęcia profilaktyczne</w:t>
            </w:r>
          </w:p>
          <w:p w:rsidR="00A21988" w:rsidRPr="00E91DB3" w:rsidRDefault="00A21988" w:rsidP="00DA536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988" w:rsidRDefault="00A21988" w:rsidP="00DA536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988" w:rsidRDefault="00A21988" w:rsidP="00A21988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10366B" w:rsidRDefault="0010366B" w:rsidP="00A21988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10366B" w:rsidRDefault="0010366B" w:rsidP="00A21988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10366B" w:rsidRDefault="0010366B" w:rsidP="00A21988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  Informacja, czy oferent/oferenci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 przewiduje(-ą) zlecać realizację zadania publicznego w trybie, o którym mowa w art. 16 ust. 7 ustawy dnia 24 kwietnia 2003 r. o działalności pożytku publicznego i o wolontariacie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A21988" w:rsidTr="00DA536C">
        <w:tc>
          <w:tcPr>
            <w:tcW w:w="9104" w:type="dxa"/>
          </w:tcPr>
          <w:p w:rsidR="00A21988" w:rsidRDefault="00A21988" w:rsidP="00DA536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DC417C" w:rsidP="00DA536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A21988" w:rsidRDefault="00A21988" w:rsidP="00DA536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988" w:rsidRDefault="00A21988" w:rsidP="00A21988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</w:p>
    <w:p w:rsidR="006816A5" w:rsidRDefault="006816A5" w:rsidP="00A21988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</w:p>
    <w:p w:rsidR="006816A5" w:rsidRDefault="006816A5" w:rsidP="00A21988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-y), że:</w:t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proponowane zadanie publiczne w całości mieści się w zakresie działalności pożytku publicznego oferenta/oferentów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>;</w:t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w ramach składanej oferty przewidujemy pobieranie/niepobieranie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opłat od adresatów zadania;</w:t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oferent/oferenci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 jest/są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 związany(-ni) niniejszą ofertą do dnia .............................;</w:t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>
        <w:rPr>
          <w:rFonts w:ascii="Arial" w:hAnsi="Arial"/>
          <w:sz w:val="20"/>
        </w:rPr>
        <w:t xml:space="preserve">w zakresie związanym z otwartym konkursem ofert, w tym  z gromadzeniem, przetwarzaniem             i przekazywaniem danych osobowych, a także wprowadzaniem ich do systemów informatycznych, osoby, których te dane dotyczą, złożyły stosowne oświadczenia zgodnie z ustawą z dnia 29 sierpnia 1997 r. o ochronie danych osobowych (Dz. U. z 2002 r. Nr 101, poz. 926, z </w:t>
      </w:r>
      <w:proofErr w:type="spellStart"/>
      <w:r>
        <w:rPr>
          <w:rFonts w:ascii="Arial" w:hAnsi="Arial"/>
          <w:sz w:val="20"/>
        </w:rPr>
        <w:t>późn</w:t>
      </w:r>
      <w:proofErr w:type="spellEnd"/>
      <w:r>
        <w:rPr>
          <w:rFonts w:ascii="Arial" w:hAnsi="Arial"/>
          <w:sz w:val="20"/>
        </w:rPr>
        <w:t>. zm.);</w:t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5) </w:t>
      </w:r>
      <w:r>
        <w:rPr>
          <w:rFonts w:ascii="Arial" w:hAnsi="Arial" w:cs="Arial"/>
          <w:sz w:val="20"/>
        </w:rPr>
        <w:t>oferent/oferenci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 składający niniejszą ofertę </w:t>
      </w:r>
      <w:r>
        <w:rPr>
          <w:rFonts w:ascii="Arial" w:hAnsi="Arial"/>
          <w:sz w:val="20"/>
        </w:rPr>
        <w:t>nie zalega (-ją)/zalega(-ją)</w:t>
      </w:r>
      <w:r>
        <w:rPr>
          <w:rFonts w:ascii="Arial" w:hAnsi="Arial"/>
          <w:sz w:val="20"/>
          <w:vertAlign w:val="superscript"/>
        </w:rPr>
        <w:t>1)</w:t>
      </w:r>
      <w:r>
        <w:rPr>
          <w:rFonts w:ascii="Arial" w:hAnsi="Arial"/>
          <w:sz w:val="20"/>
        </w:rPr>
        <w:t xml:space="preserve"> z opłacaniem należności z tytułu zobowiązań podatkowych/składek na ubezpieczenia społeczne</w:t>
      </w:r>
      <w:r>
        <w:rPr>
          <w:rFonts w:ascii="Arial" w:hAnsi="Arial"/>
          <w:sz w:val="20"/>
          <w:vertAlign w:val="superscript"/>
        </w:rPr>
        <w:t>1)</w:t>
      </w:r>
      <w:r>
        <w:rPr>
          <w:rFonts w:ascii="Arial" w:hAnsi="Arial"/>
          <w:sz w:val="20"/>
        </w:rPr>
        <w:t>;</w:t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6) dane określone w części I niniejszej oferty są zgodne </w:t>
      </w:r>
      <w:r>
        <w:rPr>
          <w:rFonts w:ascii="Arial" w:hAnsi="Arial" w:cs="Arial"/>
          <w:sz w:val="20"/>
        </w:rPr>
        <w:t>z Krajowym Rejestrem Sądowym/właściwą ewidencją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</w:rPr>
        <w:t>;</w:t>
      </w:r>
    </w:p>
    <w:p w:rsidR="00A21988" w:rsidRDefault="00A21988" w:rsidP="00A21988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7) </w:t>
      </w:r>
      <w:r>
        <w:rPr>
          <w:rFonts w:ascii="Arial" w:hAnsi="Arial" w:cs="Arial"/>
          <w:sz w:val="20"/>
          <w:szCs w:val="20"/>
        </w:rPr>
        <w:t>wszystkie podane w ofercie oraz załącznikach informacje są zgodne z aktualnym stanem prawnym     i  faktycznym.</w:t>
      </w:r>
    </w:p>
    <w:p w:rsidR="00A21988" w:rsidRDefault="00A21988" w:rsidP="00A21988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tbl>
      <w:tblPr>
        <w:tblW w:w="0" w:type="auto"/>
        <w:tblInd w:w="3420" w:type="dxa"/>
        <w:tblLook w:val="04A0" w:firstRow="1" w:lastRow="0" w:firstColumn="1" w:lastColumn="0" w:noHBand="0" w:noVBand="1"/>
      </w:tblPr>
      <w:tblGrid>
        <w:gridCol w:w="5750"/>
      </w:tblGrid>
      <w:tr w:rsidR="00A21988" w:rsidTr="00DA536C">
        <w:trPr>
          <w:trHeight w:val="3251"/>
        </w:trPr>
        <w:tc>
          <w:tcPr>
            <w:tcW w:w="5750" w:type="dxa"/>
          </w:tcPr>
          <w:p w:rsidR="00A21988" w:rsidRDefault="00A21988" w:rsidP="00DA536C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A21988" w:rsidRDefault="00A21988" w:rsidP="00DA536C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A21988" w:rsidRDefault="00A21988" w:rsidP="00DA536C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A21988" w:rsidRDefault="00A21988" w:rsidP="00DA536C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odpis osoby upoważnionej </w:t>
            </w:r>
          </w:p>
          <w:p w:rsidR="00A21988" w:rsidRDefault="00A21988" w:rsidP="00DA536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b podpisy osób upoważnionych </w:t>
            </w:r>
          </w:p>
          <w:p w:rsidR="00A21988" w:rsidRDefault="00A21988" w:rsidP="00DA536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składania oświadczeń woli w imieniu</w:t>
            </w:r>
          </w:p>
          <w:p w:rsidR="00A21988" w:rsidRDefault="00A21988" w:rsidP="00DA536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enta/oferentów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1988" w:rsidRDefault="00A21988" w:rsidP="00DA536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……………………………………………….</w:t>
            </w:r>
          </w:p>
        </w:tc>
      </w:tr>
    </w:tbl>
    <w:p w:rsidR="00A21988" w:rsidRDefault="00A21988" w:rsidP="00A21988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10366B" w:rsidRDefault="0010366B" w:rsidP="00A2198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i:</w:t>
      </w: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Kopia aktualnego odpisu z Krajowego Rejestru Sądowego, innego rejestru lub ewidencji</w:t>
      </w:r>
      <w:r>
        <w:rPr>
          <w:rFonts w:ascii="Arial" w:hAnsi="Arial" w:cs="Arial"/>
          <w:sz w:val="20"/>
          <w:szCs w:val="20"/>
          <w:vertAlign w:val="superscript"/>
        </w:rPr>
        <w:t>24)</w:t>
      </w: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W przypadku wyboru innego sposobu reprezentacji podmiotów składających ofertę wspólną niż wynikający z Krajowego Rejestru Sądowego lub innego właściwego rejestru - dokument potwierdzający upoważnienie do działania w imieniu oferenta(-ów). </w:t>
      </w: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świadczenie złożenia oferty</w:t>
      </w:r>
      <w:r>
        <w:rPr>
          <w:rFonts w:ascii="Arial" w:hAnsi="Arial" w:cs="Arial"/>
          <w:sz w:val="20"/>
          <w:szCs w:val="20"/>
          <w:vertAlign w:val="superscript"/>
        </w:rPr>
        <w:t>2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A21988" w:rsidTr="00DA536C">
        <w:tc>
          <w:tcPr>
            <w:tcW w:w="9212" w:type="dxa"/>
          </w:tcPr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notacje urzędowe</w:t>
      </w:r>
      <w:r>
        <w:rPr>
          <w:rFonts w:ascii="Arial" w:hAnsi="Arial" w:cs="Arial"/>
          <w:sz w:val="20"/>
          <w:szCs w:val="20"/>
          <w:vertAlign w:val="superscript"/>
        </w:rPr>
        <w:t xml:space="preserve">25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A21988" w:rsidTr="00DA536C">
        <w:tc>
          <w:tcPr>
            <w:tcW w:w="9212" w:type="dxa"/>
          </w:tcPr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1988" w:rsidRDefault="00A21988" w:rsidP="00DA53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988" w:rsidRDefault="00A21988" w:rsidP="00A2198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A21988" w:rsidRDefault="00A21988" w:rsidP="00A2198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</w:p>
    <w:p w:rsidR="00A21988" w:rsidRDefault="00A21988" w:rsidP="00A21988">
      <w:pPr>
        <w:pStyle w:val="Tekstprzypisukocowego"/>
        <w:jc w:val="both"/>
      </w:pPr>
      <w:r>
        <w:rPr>
          <w:vertAlign w:val="superscript"/>
        </w:rPr>
        <w:t>1)</w:t>
      </w:r>
      <w:r>
        <w:t xml:space="preserve"> Niepotrzebne skreślić.</w:t>
      </w:r>
    </w:p>
    <w:p w:rsidR="00A21988" w:rsidRDefault="00A21988" w:rsidP="00A21988">
      <w:pPr>
        <w:pStyle w:val="Tekstprzypisukocowego"/>
        <w:jc w:val="both"/>
      </w:pPr>
      <w:r>
        <w:rPr>
          <w:vertAlign w:val="superscript"/>
        </w:rPr>
        <w:t>2)</w:t>
      </w:r>
      <w:r>
        <w:t xml:space="preserve"> Rodzajem zadania jest jedno lub więcej zadań publicznych określonych w art. 4 ustawy z dnia 24 kwietnia 2003 r. </w:t>
      </w:r>
      <w:r>
        <w:rPr>
          <w:iCs/>
        </w:rPr>
        <w:t>o działalności pożytku publicznego i o wolontariacie</w:t>
      </w:r>
      <w:r>
        <w:t>.</w:t>
      </w:r>
    </w:p>
    <w:p w:rsidR="00A21988" w:rsidRDefault="00A21988" w:rsidP="00A21988">
      <w:pPr>
        <w:pStyle w:val="Tekstprzypisukocowego"/>
        <w:jc w:val="both"/>
      </w:pPr>
      <w:r>
        <w:rPr>
          <w:vertAlign w:val="superscript"/>
        </w:rPr>
        <w:t>3</w:t>
      </w:r>
      <w:r>
        <w:rPr>
          <w:rStyle w:val="Odwoanieprzypisukocowego"/>
        </w:rPr>
        <w:t>)</w:t>
      </w:r>
      <w:r>
        <w:t xml:space="preserve"> Każdy z oferentów składających ofertę wspólną przedstawia swoje dane. Kolejni oferenci dołączają właściwe pola.</w:t>
      </w:r>
    </w:p>
    <w:p w:rsidR="00A21988" w:rsidRDefault="00A21988" w:rsidP="00A21988">
      <w:pPr>
        <w:tabs>
          <w:tab w:val="right" w:pos="0"/>
        </w:tabs>
        <w:jc w:val="both"/>
        <w:rPr>
          <w:rFonts w:ascii="Arial" w:hAnsi="Arial" w:cs="Arial"/>
          <w:sz w:val="20"/>
          <w:szCs w:val="20"/>
        </w:rPr>
      </w:pPr>
      <w:r>
        <w:rPr>
          <w:sz w:val="20"/>
          <w:vertAlign w:val="superscript"/>
        </w:rPr>
        <w:t>4)</w:t>
      </w:r>
      <w:r>
        <w:rPr>
          <w:sz w:val="20"/>
        </w:rPr>
        <w:t xml:space="preserve"> </w:t>
      </w:r>
      <w:r>
        <w:rPr>
          <w:sz w:val="20"/>
          <w:szCs w:val="20"/>
        </w:rPr>
        <w:t>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A21988" w:rsidRDefault="00A21988" w:rsidP="00A21988">
      <w:pPr>
        <w:pStyle w:val="Tekstprzypisukocowego"/>
        <w:jc w:val="both"/>
      </w:pPr>
      <w:r>
        <w:rPr>
          <w:vertAlign w:val="superscript"/>
        </w:rPr>
        <w:t>5)</w:t>
      </w:r>
      <w:r>
        <w:t xml:space="preserve"> Podać nazwę właściwego rejestru lub ewidencji.</w:t>
      </w:r>
    </w:p>
    <w:p w:rsidR="00A21988" w:rsidRDefault="00A21988" w:rsidP="00A21988">
      <w:pPr>
        <w:pStyle w:val="Tekstprzypisukocowego"/>
        <w:jc w:val="both"/>
      </w:pPr>
      <w:r>
        <w:rPr>
          <w:vertAlign w:val="superscript"/>
        </w:rPr>
        <w:t>6)</w:t>
      </w:r>
      <w:r>
        <w:t xml:space="preserve"> W zależności od tego, w jaki sposób organizacja lub podmiot powstał.</w:t>
      </w:r>
    </w:p>
    <w:p w:rsidR="00A21988" w:rsidRDefault="00A21988" w:rsidP="00A21988">
      <w:pPr>
        <w:pStyle w:val="Tekstprzypisukocowego"/>
        <w:jc w:val="both"/>
      </w:pPr>
      <w:r>
        <w:rPr>
          <w:vertAlign w:val="superscript"/>
        </w:rPr>
        <w:t>7)</w:t>
      </w:r>
      <w:r>
        <w:t xml:space="preserve"> Osiedle, sołectwo lub inna jednostka pomocnicza. Wypełnienie nie obowiązkowe. Należy wypełnić jeżeli zadanie publiczne proponowane do realizacji ma być realizowane w obrębie danej jednostki.</w:t>
      </w:r>
    </w:p>
    <w:p w:rsidR="00A21988" w:rsidRDefault="00A21988" w:rsidP="00A21988">
      <w:pPr>
        <w:pStyle w:val="Tekstprzypisukocowego"/>
        <w:jc w:val="both"/>
      </w:pPr>
      <w:r>
        <w:rPr>
          <w:vertAlign w:val="superscript"/>
        </w:rPr>
        <w:t>8)</w:t>
      </w:r>
      <w:r>
        <w:t xml:space="preserve"> Nie wypełniać w przypadku miasta stołecznego Warszawy.</w:t>
      </w:r>
    </w:p>
    <w:p w:rsidR="00A21988" w:rsidRDefault="00A21988" w:rsidP="00A21988">
      <w:pPr>
        <w:pStyle w:val="Tekstprzypisukocowego"/>
        <w:jc w:val="both"/>
      </w:pPr>
      <w:r>
        <w:rPr>
          <w:vertAlign w:val="superscript"/>
        </w:rPr>
        <w:t>9)</w:t>
      </w:r>
      <w:r>
        <w:t xml:space="preserve"> Dotyczy oddziałów terenowych, placówek i innych jednostek organizacyjnych oferenta. Należy wypełnić jeśli zadanie ma być realizowane w obrębie danej jednostki organizacyjnej.</w:t>
      </w:r>
    </w:p>
    <w:p w:rsidR="00A21988" w:rsidRDefault="00A21988" w:rsidP="00A21988">
      <w:pPr>
        <w:pStyle w:val="Tekstprzypisukocowego"/>
        <w:jc w:val="both"/>
      </w:pPr>
      <w:r>
        <w:rPr>
          <w:vertAlign w:val="superscript"/>
        </w:rPr>
        <w:t>10)</w:t>
      </w:r>
      <w:r>
        <w:t xml:space="preserve"> Należy określić czy podstawą są zasady określone w statucie, pełnomocnictwo, prokura czy też inna podstawa. Dotyczy tylko oferty wspólnej.</w:t>
      </w:r>
    </w:p>
    <w:p w:rsidR="00A21988" w:rsidRDefault="00A21988" w:rsidP="00A21988">
      <w:pPr>
        <w:pStyle w:val="Tekstkomentarza"/>
        <w:jc w:val="both"/>
      </w:pPr>
      <w:r>
        <w:rPr>
          <w:vertAlign w:val="superscript"/>
        </w:rPr>
        <w:t>11)</w:t>
      </w:r>
      <w:r>
        <w:t xml:space="preserve"> Wypełnić tylko w przypadku ubiegania się o dofinansowanie inwestycji.</w:t>
      </w:r>
    </w:p>
    <w:p w:rsidR="00A21988" w:rsidRDefault="00A21988" w:rsidP="00A21988">
      <w:pPr>
        <w:pStyle w:val="Tekstkomentarza"/>
        <w:jc w:val="both"/>
      </w:pPr>
      <w:r>
        <w:rPr>
          <w:vertAlign w:val="superscript"/>
        </w:rPr>
        <w:t>12)</w:t>
      </w:r>
      <w:r>
        <w:t xml:space="preserve"> Opis musi być spójny z harmonogramem i kosztorysem. W przypadku oferty wspólnej – należy wskazać dokładny podział działań w ramach realizacji zadania publicznego między składającymi ofertę wspólną. </w:t>
      </w:r>
    </w:p>
    <w:p w:rsidR="00A21988" w:rsidRDefault="00A21988" w:rsidP="00A2198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3)</w:t>
      </w:r>
      <w:r>
        <w:rPr>
          <w:sz w:val="20"/>
          <w:szCs w:val="20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 </w:t>
      </w:r>
    </w:p>
    <w:p w:rsidR="00A21988" w:rsidRDefault="00A21988" w:rsidP="00A21988">
      <w:pPr>
        <w:pStyle w:val="Tekstkomentarza"/>
        <w:jc w:val="both"/>
        <w:rPr>
          <w:vertAlign w:val="superscript"/>
        </w:rPr>
      </w:pPr>
      <w:r>
        <w:rPr>
          <w:rFonts w:ascii="Arial" w:hAnsi="Arial" w:cs="Arial"/>
          <w:vertAlign w:val="superscript"/>
        </w:rPr>
        <w:t>14)</w:t>
      </w:r>
      <w:r>
        <w:rPr>
          <w:rFonts w:ascii="Arial" w:hAnsi="Arial" w:cs="Arial"/>
        </w:rPr>
        <w:t xml:space="preserve"> </w:t>
      </w:r>
      <w:r>
        <w:t>Opis zgodny z kosztorysem.</w:t>
      </w:r>
    </w:p>
    <w:p w:rsidR="00A21988" w:rsidRDefault="00A21988" w:rsidP="00A2198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  <w:r>
        <w:rPr>
          <w:vertAlign w:val="superscript"/>
        </w:rPr>
        <w:t>15)</w:t>
      </w:r>
      <w:r>
        <w:t xml:space="preserve"> </w:t>
      </w:r>
      <w:r>
        <w:rPr>
          <w:sz w:val="20"/>
          <w:szCs w:val="20"/>
        </w:rPr>
        <w:t>Należy opisać zakładane rezultaty zadania publicznego – czy będą trwałe oraz w jakim stopniu realizacja zadania przyczyni się do rozwiązania problemu społecznego lub złagodzi jego negatywne skutki.</w:t>
      </w:r>
    </w:p>
    <w:p w:rsidR="00A21988" w:rsidRDefault="00A21988" w:rsidP="00A21988">
      <w:pPr>
        <w:pStyle w:val="Tekstkomentarza"/>
        <w:jc w:val="both"/>
      </w:pPr>
      <w:r>
        <w:rPr>
          <w:vertAlign w:val="superscript"/>
        </w:rPr>
        <w:t>16)</w:t>
      </w:r>
      <w:r>
        <w:t xml:space="preserve"> Należy uwzględnić wszystkie planowane koszty, w szczególności zakupu usług, zakupu rzeczy, wynagrodzeń.</w:t>
      </w:r>
    </w:p>
    <w:p w:rsidR="00A21988" w:rsidRDefault="00A21988" w:rsidP="00A21988">
      <w:pPr>
        <w:pStyle w:val="Tekstprzypisukocowego"/>
        <w:jc w:val="both"/>
        <w:rPr>
          <w:vertAlign w:val="superscript"/>
        </w:rPr>
      </w:pPr>
      <w:r>
        <w:rPr>
          <w:vertAlign w:val="superscript"/>
        </w:rPr>
        <w:t xml:space="preserve">17) </w:t>
      </w:r>
      <w:r>
        <w:t>Dotyczy jedynie wspierania zadania publicznego.</w:t>
      </w:r>
      <w:r>
        <w:rPr>
          <w:vertAlign w:val="superscript"/>
        </w:rPr>
        <w:t xml:space="preserve"> </w:t>
      </w:r>
    </w:p>
    <w:p w:rsidR="00A21988" w:rsidRDefault="00A21988" w:rsidP="00A21988">
      <w:pPr>
        <w:pStyle w:val="Tekstprzypisukocowego"/>
        <w:jc w:val="both"/>
      </w:pPr>
      <w:r>
        <w:rPr>
          <w:vertAlign w:val="superscript"/>
        </w:rPr>
        <w:t>18)</w:t>
      </w:r>
      <w:r>
        <w:t xml:space="preserve"> Należy wpisać koszty bezpośrednio związane z celem  realizowanego zadania publicznego.</w:t>
      </w:r>
    </w:p>
    <w:p w:rsidR="00A21988" w:rsidRDefault="00A21988" w:rsidP="00A21988">
      <w:pPr>
        <w:pStyle w:val="Tekstprzypisukocowego"/>
        <w:jc w:val="both"/>
      </w:pPr>
      <w:r>
        <w:rPr>
          <w:vertAlign w:val="superscript"/>
        </w:rPr>
        <w:t>19)</w:t>
      </w:r>
      <w:r>
        <w:t xml:space="preserve"> W przypadku oferty wspólnej kolejni oferenci dołączają do tabeli informację o swoich k</w:t>
      </w:r>
      <w:r>
        <w:rPr>
          <w:vanish/>
          <w:vertAlign w:val="superscript"/>
        </w:rPr>
        <w:t xml:space="preserve">obiorca/Zleceniobiorcy* ferenta, jak i zekazania               </w:t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</w:rPr>
        <w:t>kkk</w:t>
      </w:r>
      <w:r>
        <w:t>osztach.</w:t>
      </w:r>
    </w:p>
    <w:p w:rsidR="00A21988" w:rsidRDefault="00A21988" w:rsidP="00A21988">
      <w:pPr>
        <w:pStyle w:val="Tekstprzypisukocowego"/>
        <w:jc w:val="both"/>
      </w:pPr>
      <w:r>
        <w:rPr>
          <w:vertAlign w:val="superscript"/>
        </w:rPr>
        <w:t>20)</w:t>
      </w:r>
      <w:r>
        <w:t xml:space="preserve"> Należy wpisać koszty związane z obsługą i administracją realizowanego zadania, które związane są                    z wykonywaniem działań o charakterze administracyjnym, nadzorczym i kontrolnym, w tym obsługą finansową     i prawną projektu.</w:t>
      </w:r>
    </w:p>
    <w:p w:rsidR="00A21988" w:rsidRDefault="00A21988" w:rsidP="00A21988">
      <w:pPr>
        <w:pStyle w:val="Tekstprzypisukocowego"/>
        <w:jc w:val="both"/>
      </w:pPr>
      <w:r>
        <w:rPr>
          <w:vertAlign w:val="superscript"/>
        </w:rPr>
        <w:t>21)</w:t>
      </w:r>
      <w:r>
        <w:t xml:space="preserve"> Wypełnienie fakultatywne – umożliwia zawarcie w umowie postanowienia, o którym mowa w § 16 ramowego wzoru umowy, stanowiącego załącznik nr 2 do rozporządzenia Ministra Pracy i Polityki Społecznej z dnia 15 </w:t>
      </w:r>
      <w:r>
        <w:lastRenderedPageBreak/>
        <w:t>grudnia 2010r. w sprawie wzoru oferty i ramowego wzoru umowy dotyczących realizacji zadania publicznego oraz wzoru sprawozdania z wykonania tego zadania.</w:t>
      </w:r>
      <w:r>
        <w:rPr>
          <w:sz w:val="16"/>
          <w:szCs w:val="16"/>
        </w:rPr>
        <w:t xml:space="preserve"> </w:t>
      </w:r>
      <w:r>
        <w:t>Dotyczy jedynie oferty wspierania realizacji zadania publicznego.</w:t>
      </w:r>
    </w:p>
    <w:p w:rsidR="00A21988" w:rsidRDefault="00A21988" w:rsidP="00A21988">
      <w:pPr>
        <w:pStyle w:val="Tekstkomentarza"/>
        <w:jc w:val="both"/>
      </w:pPr>
      <w:r>
        <w:rPr>
          <w:vertAlign w:val="superscript"/>
        </w:rPr>
        <w:t>22)</w:t>
      </w:r>
      <w:r>
        <w:t xml:space="preserve"> Informacje o kwalifikacjach osób, które będą zatrudnione przy realizacji zadania publicznego, oraz o kwalifikacjach wolontariuszy. W przypadku oferty wspólnej należy przyporządkować zasoby kadrowe do dysponujących nimi oferentów.</w:t>
      </w:r>
    </w:p>
    <w:p w:rsidR="00A21988" w:rsidRDefault="00A21988" w:rsidP="00A21988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ind w:right="143"/>
        <w:jc w:val="both"/>
        <w:rPr>
          <w:sz w:val="20"/>
          <w:szCs w:val="20"/>
        </w:rPr>
      </w:pPr>
      <w:r>
        <w:rPr>
          <w:vertAlign w:val="superscript"/>
        </w:rPr>
        <w:t>23)</w:t>
      </w:r>
      <w:r>
        <w:t xml:space="preserve"> </w:t>
      </w:r>
      <w:r>
        <w:rPr>
          <w:sz w:val="20"/>
          <w:szCs w:val="20"/>
        </w:rPr>
        <w:t>Np. lokal, sprzęt, materiały. W przypadku oferty wspólnej należy przyporządkować zasoby rzeczowe do dysponujących nimi oferentów.</w:t>
      </w:r>
    </w:p>
    <w:p w:rsidR="00A21988" w:rsidRDefault="00A21988" w:rsidP="00A21988">
      <w:pPr>
        <w:pStyle w:val="Tekstkomentarza"/>
        <w:jc w:val="both"/>
      </w:pPr>
      <w:r>
        <w:rPr>
          <w:vertAlign w:val="superscript"/>
        </w:rPr>
        <w:t>24)</w:t>
      </w:r>
      <w:r>
        <w:t xml:space="preserve"> Odpis musi być zgodny z aktualnym stanem faktycznym i prawnym, niezależnie od tego, kiedy został wydany.</w:t>
      </w:r>
    </w:p>
    <w:p w:rsidR="00A21988" w:rsidRDefault="00A21988" w:rsidP="00A21988">
      <w:pPr>
        <w:pStyle w:val="Tekstkomentarza"/>
        <w:jc w:val="both"/>
      </w:pPr>
      <w:r>
        <w:rPr>
          <w:vertAlign w:val="superscript"/>
        </w:rPr>
        <w:t>25)</w:t>
      </w:r>
      <w:r>
        <w:t xml:space="preserve"> Wypełnia organ administracji publicznej.</w:t>
      </w:r>
    </w:p>
    <w:p w:rsidR="00A21988" w:rsidRDefault="00A21988" w:rsidP="00A21988">
      <w:pPr>
        <w:pStyle w:val="Tekstkomentarza"/>
        <w:jc w:val="both"/>
      </w:pPr>
    </w:p>
    <w:p w:rsidR="00A21988" w:rsidRDefault="00A21988" w:rsidP="00A21988">
      <w:pPr>
        <w:pStyle w:val="Tekstkomentarza"/>
        <w:jc w:val="both"/>
      </w:pPr>
    </w:p>
    <w:p w:rsidR="00A21988" w:rsidRDefault="00A21988" w:rsidP="00A21988">
      <w:pPr>
        <w:pStyle w:val="Tekstkomentarza"/>
        <w:jc w:val="both"/>
      </w:pPr>
    </w:p>
    <w:p w:rsidR="00A21988" w:rsidRDefault="00A21988" w:rsidP="00A21988">
      <w:pPr>
        <w:pStyle w:val="Tekstkomentarza"/>
        <w:jc w:val="both"/>
      </w:pPr>
    </w:p>
    <w:p w:rsidR="00A21988" w:rsidRDefault="00A21988" w:rsidP="00A21988">
      <w:pPr>
        <w:pStyle w:val="Tekstkomentarza"/>
        <w:jc w:val="both"/>
      </w:pPr>
    </w:p>
    <w:p w:rsidR="00A21988" w:rsidRDefault="00A21988" w:rsidP="00A21988">
      <w:pPr>
        <w:pStyle w:val="Tekstkomentarza"/>
        <w:jc w:val="both"/>
      </w:pPr>
    </w:p>
    <w:sectPr w:rsidR="00A21988" w:rsidSect="00DA536C">
      <w:footerReference w:type="default" r:id="rId9"/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0C" w:rsidRDefault="00177F0C" w:rsidP="00A73BC1">
      <w:r>
        <w:separator/>
      </w:r>
    </w:p>
  </w:endnote>
  <w:endnote w:type="continuationSeparator" w:id="0">
    <w:p w:rsidR="00177F0C" w:rsidRDefault="00177F0C" w:rsidP="00A7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36C" w:rsidRDefault="00D64507">
    <w:pPr>
      <w:pStyle w:val="Stopka"/>
      <w:jc w:val="right"/>
    </w:pPr>
    <w:r>
      <w:fldChar w:fldCharType="begin"/>
    </w:r>
    <w:r w:rsidR="00A21988">
      <w:instrText xml:space="preserve"> PAGE   \* MERGEFORMAT </w:instrText>
    </w:r>
    <w:r>
      <w:fldChar w:fldCharType="separate"/>
    </w:r>
    <w:r w:rsidR="002009CE">
      <w:rPr>
        <w:noProof/>
      </w:rPr>
      <w:t>1</w:t>
    </w:r>
    <w:r>
      <w:fldChar w:fldCharType="end"/>
    </w:r>
  </w:p>
  <w:p w:rsidR="00DA536C" w:rsidRDefault="00DA53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0C" w:rsidRDefault="00177F0C" w:rsidP="00A73BC1">
      <w:r>
        <w:separator/>
      </w:r>
    </w:p>
  </w:footnote>
  <w:footnote w:type="continuationSeparator" w:id="0">
    <w:p w:rsidR="00177F0C" w:rsidRDefault="00177F0C" w:rsidP="00A7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46C"/>
    <w:multiLevelType w:val="multilevel"/>
    <w:tmpl w:val="411EAE9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9D448F"/>
    <w:multiLevelType w:val="multilevel"/>
    <w:tmpl w:val="CA92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75615F"/>
    <w:multiLevelType w:val="multilevel"/>
    <w:tmpl w:val="9716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88"/>
    <w:rsid w:val="0009212D"/>
    <w:rsid w:val="000C27BA"/>
    <w:rsid w:val="000D1151"/>
    <w:rsid w:val="000F55D2"/>
    <w:rsid w:val="0010366B"/>
    <w:rsid w:val="00177F0C"/>
    <w:rsid w:val="00190893"/>
    <w:rsid w:val="00192B83"/>
    <w:rsid w:val="002009CE"/>
    <w:rsid w:val="00291514"/>
    <w:rsid w:val="002D3170"/>
    <w:rsid w:val="00311F13"/>
    <w:rsid w:val="0032479A"/>
    <w:rsid w:val="003753EB"/>
    <w:rsid w:val="005513C1"/>
    <w:rsid w:val="0059741D"/>
    <w:rsid w:val="006816A5"/>
    <w:rsid w:val="006D141C"/>
    <w:rsid w:val="0070784B"/>
    <w:rsid w:val="007C2FDE"/>
    <w:rsid w:val="007D7CC6"/>
    <w:rsid w:val="00835BDB"/>
    <w:rsid w:val="008A322F"/>
    <w:rsid w:val="009542A9"/>
    <w:rsid w:val="009B4D57"/>
    <w:rsid w:val="009B6287"/>
    <w:rsid w:val="009C428E"/>
    <w:rsid w:val="009F15A6"/>
    <w:rsid w:val="00A21988"/>
    <w:rsid w:val="00A73BC1"/>
    <w:rsid w:val="00AB4434"/>
    <w:rsid w:val="00B21805"/>
    <w:rsid w:val="00CA2C9B"/>
    <w:rsid w:val="00D64507"/>
    <w:rsid w:val="00DA536C"/>
    <w:rsid w:val="00DC417C"/>
    <w:rsid w:val="00E1727F"/>
    <w:rsid w:val="00E57CBD"/>
    <w:rsid w:val="00E60CD4"/>
    <w:rsid w:val="00E91DB3"/>
    <w:rsid w:val="00EC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1988"/>
    <w:pPr>
      <w:keepNext/>
      <w:spacing w:before="240"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19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2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219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A21988"/>
    <w:rPr>
      <w:vertAlign w:val="superscript"/>
    </w:rPr>
  </w:style>
  <w:style w:type="paragraph" w:styleId="NormalnyWeb">
    <w:name w:val="Normal (Web)"/>
    <w:basedOn w:val="Normalny"/>
    <w:semiHidden/>
    <w:rsid w:val="00A21988"/>
    <w:pPr>
      <w:spacing w:before="100" w:after="100"/>
    </w:pPr>
    <w:rPr>
      <w:szCs w:val="20"/>
    </w:rPr>
  </w:style>
  <w:style w:type="paragraph" w:customStyle="1" w:styleId="Tabela">
    <w:name w:val="Tabela"/>
    <w:next w:val="Normalny"/>
    <w:rsid w:val="00A21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219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1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A21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21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2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1988"/>
    <w:pPr>
      <w:keepNext/>
      <w:spacing w:before="240"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19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2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219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A21988"/>
    <w:rPr>
      <w:vertAlign w:val="superscript"/>
    </w:rPr>
  </w:style>
  <w:style w:type="paragraph" w:styleId="NormalnyWeb">
    <w:name w:val="Normal (Web)"/>
    <w:basedOn w:val="Normalny"/>
    <w:semiHidden/>
    <w:rsid w:val="00A21988"/>
    <w:pPr>
      <w:spacing w:before="100" w:after="100"/>
    </w:pPr>
    <w:rPr>
      <w:szCs w:val="20"/>
    </w:rPr>
  </w:style>
  <w:style w:type="paragraph" w:customStyle="1" w:styleId="Tabela">
    <w:name w:val="Tabela"/>
    <w:next w:val="Normalny"/>
    <w:rsid w:val="00A21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219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1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A21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21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2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EA3D3-FAFF-45E9-9177-8DC17DE4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5</Words>
  <Characters>1587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ech</dc:creator>
  <cp:lastModifiedBy>Magdalena Korus</cp:lastModifiedBy>
  <cp:revision>2</cp:revision>
  <cp:lastPrinted>2015-08-26T09:30:00Z</cp:lastPrinted>
  <dcterms:created xsi:type="dcterms:W3CDTF">2015-08-26T12:39:00Z</dcterms:created>
  <dcterms:modified xsi:type="dcterms:W3CDTF">2015-08-26T12:39:00Z</dcterms:modified>
</cp:coreProperties>
</file>